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1B9CB014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9468A9">
        <w:rPr>
          <w:rFonts w:eastAsia="Times New Roman"/>
        </w:rPr>
        <w:t xml:space="preserve"> – Secondary Component</w:t>
      </w:r>
    </w:p>
    <w:p w14:paraId="7A5A68F0" w14:textId="5E0CDFFB" w:rsidR="00EA581C" w:rsidRDefault="003F3ED9" w:rsidP="00E60D07">
      <w:pPr>
        <w:pStyle w:val="Heading1"/>
        <w:spacing w:before="0"/>
        <w:rPr>
          <w:rFonts w:eastAsia="Times New Roman"/>
        </w:rPr>
      </w:pPr>
      <w:r w:rsidRPr="003F3ED9">
        <w:rPr>
          <w:rFonts w:eastAsia="Times New Roman"/>
        </w:rPr>
        <w:t>Medium/Heavy Vehicle and Truck Technology/Technician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47.0613</w:t>
      </w:r>
    </w:p>
    <w:p w14:paraId="3FD86B02" w14:textId="0DAE03D6" w:rsidR="00E60D07" w:rsidRPr="009468A9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9468A9">
        <w:rPr>
          <w:rFonts w:eastAsia="Times New Roman"/>
          <w:sz w:val="24"/>
          <w:szCs w:val="24"/>
        </w:rPr>
        <w:t>H</w:t>
      </w:r>
      <w:r w:rsidR="00E60D07" w:rsidRPr="009468A9">
        <w:rPr>
          <w:rFonts w:eastAsia="Times New Roman"/>
          <w:sz w:val="24"/>
          <w:szCs w:val="24"/>
        </w:rPr>
        <w:t xml:space="preserve">igh </w:t>
      </w:r>
      <w:r w:rsidRPr="009468A9">
        <w:rPr>
          <w:rFonts w:eastAsia="Times New Roman"/>
          <w:sz w:val="24"/>
          <w:szCs w:val="24"/>
        </w:rPr>
        <w:t>S</w:t>
      </w:r>
      <w:r w:rsidR="00E60D07" w:rsidRPr="009468A9">
        <w:rPr>
          <w:rFonts w:eastAsia="Times New Roman"/>
          <w:sz w:val="24"/>
          <w:szCs w:val="24"/>
        </w:rPr>
        <w:t xml:space="preserve">chool </w:t>
      </w:r>
      <w:r w:rsidRPr="009468A9">
        <w:rPr>
          <w:rFonts w:eastAsia="Times New Roman"/>
          <w:sz w:val="24"/>
          <w:szCs w:val="24"/>
        </w:rPr>
        <w:t>G</w:t>
      </w:r>
      <w:r w:rsidR="00E60D07" w:rsidRPr="009468A9">
        <w:rPr>
          <w:rFonts w:eastAsia="Times New Roman"/>
          <w:sz w:val="24"/>
          <w:szCs w:val="24"/>
        </w:rPr>
        <w:t xml:space="preserve">raduation </w:t>
      </w:r>
      <w:r w:rsidR="002A0054" w:rsidRPr="009468A9">
        <w:rPr>
          <w:rFonts w:eastAsia="Times New Roman"/>
          <w:sz w:val="24"/>
          <w:szCs w:val="24"/>
        </w:rPr>
        <w:t>Y</w:t>
      </w:r>
      <w:r w:rsidR="00E60D07" w:rsidRPr="009468A9">
        <w:rPr>
          <w:rFonts w:eastAsia="Times New Roman"/>
          <w:sz w:val="24"/>
          <w:szCs w:val="24"/>
        </w:rPr>
        <w:t>ears 20</w:t>
      </w:r>
      <w:r w:rsidR="00EA581C" w:rsidRPr="009468A9">
        <w:rPr>
          <w:rFonts w:eastAsia="Times New Roman"/>
          <w:sz w:val="24"/>
          <w:szCs w:val="24"/>
        </w:rPr>
        <w:t>2</w:t>
      </w:r>
      <w:r w:rsidR="004328D2" w:rsidRPr="009468A9">
        <w:rPr>
          <w:rFonts w:eastAsia="Times New Roman"/>
          <w:sz w:val="24"/>
          <w:szCs w:val="24"/>
        </w:rPr>
        <w:t>0</w:t>
      </w:r>
      <w:r w:rsidR="00E60D07" w:rsidRPr="009468A9">
        <w:rPr>
          <w:rFonts w:eastAsia="Times New Roman"/>
          <w:sz w:val="24"/>
          <w:szCs w:val="24"/>
        </w:rPr>
        <w:t>, 202</w:t>
      </w:r>
      <w:r w:rsidR="004328D2" w:rsidRPr="009468A9">
        <w:rPr>
          <w:rFonts w:eastAsia="Times New Roman"/>
          <w:sz w:val="24"/>
          <w:szCs w:val="24"/>
        </w:rPr>
        <w:t>1</w:t>
      </w:r>
      <w:r w:rsidR="00E60D07" w:rsidRPr="009468A9">
        <w:rPr>
          <w:rFonts w:eastAsia="Times New Roman"/>
          <w:sz w:val="24"/>
          <w:szCs w:val="24"/>
        </w:rPr>
        <w:t>, 202</w:t>
      </w:r>
      <w:bookmarkEnd w:id="0"/>
      <w:r w:rsidR="004328D2" w:rsidRPr="009468A9">
        <w:rPr>
          <w:rFonts w:eastAsia="Times New Roman"/>
          <w:sz w:val="24"/>
          <w:szCs w:val="24"/>
        </w:rPr>
        <w:t>2</w:t>
      </w:r>
    </w:p>
    <w:p w14:paraId="523AF23E" w14:textId="3D763695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3F3ED9">
        <w:rPr>
          <w:rFonts w:eastAsia="Times New Roman"/>
        </w:rPr>
        <w:t>Orientation and Safety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0563EFEB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EC5D83">
              <w:t>Crosswalk</w:t>
            </w:r>
          </w:p>
        </w:tc>
      </w:tr>
      <w:bookmarkEnd w:id="1"/>
      <w:tr w:rsidR="003F3ED9" w:rsidRPr="00E60D07" w14:paraId="594B24A7" w14:textId="77777777" w:rsidTr="003F3ED9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76639526" w:rsidR="003F3ED9" w:rsidRPr="00EA581C" w:rsidRDefault="003F3ED9" w:rsidP="003F3ED9">
            <w:pPr>
              <w:rPr>
                <w:rFonts w:eastAsia="Times New Roman" w:cs="Arial"/>
              </w:rPr>
            </w:pPr>
            <w:r w:rsidRPr="005F5829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5C57DB55" w:rsidR="003F3ED9" w:rsidRPr="00EA581C" w:rsidRDefault="003F3ED9" w:rsidP="003F3ED9">
            <w:pPr>
              <w:rPr>
                <w:rFonts w:eastAsia="Times New Roman" w:cs="Arial"/>
              </w:rPr>
            </w:pPr>
            <w:r w:rsidRPr="005F5829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1841E9AB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49794FE8" w14:textId="019B7E71" w:rsidR="003F3ED9" w:rsidRPr="0002552A" w:rsidRDefault="003F3ED9" w:rsidP="003F3ED9">
            <w:r w:rsidRPr="005F5829">
              <w:t>102</w:t>
            </w:r>
          </w:p>
        </w:tc>
        <w:tc>
          <w:tcPr>
            <w:tcW w:w="7650" w:type="dxa"/>
            <w:vAlign w:val="center"/>
          </w:tcPr>
          <w:p w14:paraId="4DFB6307" w14:textId="6E5A1A34" w:rsidR="003F3ED9" w:rsidRPr="0002552A" w:rsidRDefault="003F3ED9" w:rsidP="003F3ED9">
            <w:r w:rsidRPr="005F5829">
              <w:t>Explain diesel occupations and certification programs.</w:t>
            </w:r>
          </w:p>
        </w:tc>
        <w:tc>
          <w:tcPr>
            <w:tcW w:w="1620" w:type="dxa"/>
            <w:vAlign w:val="center"/>
          </w:tcPr>
          <w:p w14:paraId="4012E506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FE8FD15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7538DEE0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390C7A9A" w14:textId="1377C418" w:rsidR="003F3ED9" w:rsidRPr="0002552A" w:rsidRDefault="003F3ED9" w:rsidP="003F3ED9">
            <w:r w:rsidRPr="005F5829">
              <w:t>103</w:t>
            </w:r>
          </w:p>
        </w:tc>
        <w:tc>
          <w:tcPr>
            <w:tcW w:w="7650" w:type="dxa"/>
            <w:vAlign w:val="center"/>
          </w:tcPr>
          <w:p w14:paraId="2EC83E70" w14:textId="4F3DCAB8" w:rsidR="003F3ED9" w:rsidRPr="0002552A" w:rsidRDefault="003F3ED9" w:rsidP="003F3ED9">
            <w:r w:rsidRPr="005F5829">
              <w:t>Identify truck classifications and configurations.</w:t>
            </w:r>
          </w:p>
        </w:tc>
        <w:tc>
          <w:tcPr>
            <w:tcW w:w="1620" w:type="dxa"/>
            <w:vAlign w:val="center"/>
          </w:tcPr>
          <w:p w14:paraId="53101605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B2994A9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5A70BB6B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2071A1AE" w14:textId="056F96A5" w:rsidR="003F3ED9" w:rsidRPr="0002552A" w:rsidRDefault="003F3ED9" w:rsidP="003F3ED9">
            <w:r w:rsidRPr="005F5829">
              <w:t>104</w:t>
            </w:r>
          </w:p>
        </w:tc>
        <w:tc>
          <w:tcPr>
            <w:tcW w:w="7650" w:type="dxa"/>
            <w:vAlign w:val="center"/>
          </w:tcPr>
          <w:p w14:paraId="425448A2" w14:textId="1746ADA6" w:rsidR="003F3ED9" w:rsidRPr="0002552A" w:rsidRDefault="003F3ED9" w:rsidP="003F3ED9">
            <w:r w:rsidRPr="005F5829">
              <w:t>Use service manuals and online service information.</w:t>
            </w:r>
          </w:p>
        </w:tc>
        <w:tc>
          <w:tcPr>
            <w:tcW w:w="1620" w:type="dxa"/>
            <w:vAlign w:val="center"/>
          </w:tcPr>
          <w:p w14:paraId="36734013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E6DEED7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236A9C38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6B8ADA82" w14:textId="13753F59" w:rsidR="003F3ED9" w:rsidRPr="0002552A" w:rsidRDefault="003F3ED9" w:rsidP="003F3ED9">
            <w:r w:rsidRPr="005F5829">
              <w:t>105</w:t>
            </w:r>
          </w:p>
        </w:tc>
        <w:tc>
          <w:tcPr>
            <w:tcW w:w="7650" w:type="dxa"/>
            <w:vAlign w:val="center"/>
          </w:tcPr>
          <w:p w14:paraId="48ED971A" w14:textId="299C8675" w:rsidR="003F3ED9" w:rsidRPr="0002552A" w:rsidRDefault="003F3ED9" w:rsidP="003F3ED9">
            <w:r w:rsidRPr="005F5829">
              <w:t>Follow safety procedures and safe equipment operation.</w:t>
            </w:r>
          </w:p>
        </w:tc>
        <w:tc>
          <w:tcPr>
            <w:tcW w:w="1620" w:type="dxa"/>
            <w:vAlign w:val="center"/>
          </w:tcPr>
          <w:p w14:paraId="5DCA8D3F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E998AB2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2BBB35C6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6203D3C6" w14:textId="2AA5A71C" w:rsidR="003F3ED9" w:rsidRPr="0002552A" w:rsidRDefault="003F3ED9" w:rsidP="003F3ED9">
            <w:r w:rsidRPr="005F5829">
              <w:t>106</w:t>
            </w:r>
          </w:p>
        </w:tc>
        <w:tc>
          <w:tcPr>
            <w:tcW w:w="7650" w:type="dxa"/>
            <w:vAlign w:val="center"/>
          </w:tcPr>
          <w:p w14:paraId="47E03383" w14:textId="58594BA9" w:rsidR="003F3ED9" w:rsidRPr="0002552A" w:rsidRDefault="003F3ED9" w:rsidP="003F3ED9">
            <w:r w:rsidRPr="005F5829">
              <w:t>RESERVED</w:t>
            </w:r>
          </w:p>
        </w:tc>
        <w:tc>
          <w:tcPr>
            <w:tcW w:w="1620" w:type="dxa"/>
            <w:vAlign w:val="center"/>
          </w:tcPr>
          <w:p w14:paraId="7F250798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AA15EB5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7EEB6E9D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0C593109" w14:textId="615F5401" w:rsidR="003F3ED9" w:rsidRPr="0002552A" w:rsidRDefault="003F3ED9" w:rsidP="003F3ED9">
            <w:r w:rsidRPr="005F5829">
              <w:t>107</w:t>
            </w:r>
          </w:p>
        </w:tc>
        <w:tc>
          <w:tcPr>
            <w:tcW w:w="7650" w:type="dxa"/>
            <w:vAlign w:val="center"/>
          </w:tcPr>
          <w:p w14:paraId="54BACBCF" w14:textId="5E1D8B63" w:rsidR="003F3ED9" w:rsidRPr="0002552A" w:rsidRDefault="003F3ED9" w:rsidP="003F3ED9">
            <w:r w:rsidRPr="005F5829">
              <w:t>Follow EPA standards for cleaning and disposal of waste and fluids.</w:t>
            </w:r>
          </w:p>
        </w:tc>
        <w:tc>
          <w:tcPr>
            <w:tcW w:w="1620" w:type="dxa"/>
            <w:vAlign w:val="center"/>
          </w:tcPr>
          <w:p w14:paraId="1D299E1E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60A3972C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3A3A0709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037B375B" w14:textId="7DFEF8B9" w:rsidR="003F3ED9" w:rsidRPr="0002552A" w:rsidRDefault="003F3ED9" w:rsidP="003F3ED9">
            <w:r w:rsidRPr="005F5829">
              <w:t>108</w:t>
            </w:r>
          </w:p>
        </w:tc>
        <w:tc>
          <w:tcPr>
            <w:tcW w:w="7650" w:type="dxa"/>
            <w:vAlign w:val="center"/>
          </w:tcPr>
          <w:p w14:paraId="290755E2" w14:textId="4E9F8A7A" w:rsidR="003F3ED9" w:rsidRPr="0002552A" w:rsidRDefault="003F3ED9" w:rsidP="003F3ED9">
            <w:r w:rsidRPr="005F5829">
              <w:t>Exhibit professional</w:t>
            </w:r>
            <w:r w:rsidR="00D66235">
              <w:t xml:space="preserve"> and p</w:t>
            </w:r>
            <w:r w:rsidRPr="005F5829">
              <w:t>ersonal standards and work habits</w:t>
            </w:r>
            <w:r w:rsidR="00D66235">
              <w:t xml:space="preserve"> and </w:t>
            </w:r>
            <w:r w:rsidRPr="005F5829">
              <w:t>ethics in a diesel shop.</w:t>
            </w:r>
          </w:p>
        </w:tc>
        <w:tc>
          <w:tcPr>
            <w:tcW w:w="1620" w:type="dxa"/>
            <w:vAlign w:val="center"/>
          </w:tcPr>
          <w:p w14:paraId="19767EF1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1F0B419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0262C841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5CC8B1AD" w14:textId="0E451760" w:rsidR="003F3ED9" w:rsidRPr="001F31A7" w:rsidRDefault="003F3ED9" w:rsidP="003F3ED9">
            <w:r w:rsidRPr="005F5829">
              <w:t>109</w:t>
            </w:r>
          </w:p>
        </w:tc>
        <w:tc>
          <w:tcPr>
            <w:tcW w:w="7650" w:type="dxa"/>
            <w:vAlign w:val="center"/>
          </w:tcPr>
          <w:p w14:paraId="1A552F1D" w14:textId="0B9E807D" w:rsidR="003F3ED9" w:rsidRPr="001F31A7" w:rsidRDefault="003F3ED9" w:rsidP="003F3ED9">
            <w:r w:rsidRPr="005F5829">
              <w:t>Comply with OSHA regulations.</w:t>
            </w:r>
          </w:p>
        </w:tc>
        <w:tc>
          <w:tcPr>
            <w:tcW w:w="1620" w:type="dxa"/>
            <w:vAlign w:val="center"/>
          </w:tcPr>
          <w:p w14:paraId="50FD2946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B25560C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6CE0BE4C" w:rsidR="00E60D07" w:rsidRDefault="00E60D07" w:rsidP="00E60D07">
      <w:pPr>
        <w:pStyle w:val="Heading2"/>
      </w:pPr>
      <w:r>
        <w:t xml:space="preserve">200 </w:t>
      </w:r>
      <w:r w:rsidR="003F3ED9">
        <w:t>Tools and Fasteners/Hardwar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2DB49D9D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EC5D83">
              <w:t>Crosswalk</w:t>
            </w:r>
          </w:p>
        </w:tc>
      </w:tr>
      <w:tr w:rsidR="003F3ED9" w:rsidRPr="00E60D07" w14:paraId="67D3CCF8" w14:textId="77777777" w:rsidTr="003F3ED9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3528932D" w:rsidR="003F3ED9" w:rsidRPr="00E60D07" w:rsidRDefault="003F3ED9" w:rsidP="003F3ED9">
            <w:pPr>
              <w:rPr>
                <w:rFonts w:eastAsia="Times New Roman" w:cs="Arial"/>
              </w:rPr>
            </w:pPr>
            <w:r w:rsidRPr="00453EC7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35A3A2F3" w:rsidR="003F3ED9" w:rsidRPr="00E60D07" w:rsidRDefault="003F3ED9" w:rsidP="003F3ED9">
            <w:pPr>
              <w:rPr>
                <w:rFonts w:eastAsia="Times New Roman" w:cs="Arial"/>
              </w:rPr>
            </w:pPr>
            <w:r w:rsidRPr="00453EC7">
              <w:t>Identify and use basic hand tools and power tools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76B27CCC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5B513863" w14:textId="15D2BA32" w:rsidR="003F3ED9" w:rsidRPr="00E60D07" w:rsidRDefault="003F3ED9" w:rsidP="003F3ED9">
            <w:pPr>
              <w:rPr>
                <w:rFonts w:eastAsia="Times New Roman" w:cs="Arial"/>
              </w:rPr>
            </w:pPr>
            <w:r w:rsidRPr="00453EC7">
              <w:t>202</w:t>
            </w:r>
          </w:p>
        </w:tc>
        <w:tc>
          <w:tcPr>
            <w:tcW w:w="7650" w:type="dxa"/>
            <w:vAlign w:val="center"/>
          </w:tcPr>
          <w:p w14:paraId="55ED1763" w14:textId="59905A0A" w:rsidR="003F3ED9" w:rsidRPr="00E60D07" w:rsidRDefault="003F3ED9" w:rsidP="003F3ED9">
            <w:pPr>
              <w:rPr>
                <w:rFonts w:eastAsia="Times New Roman" w:cs="Arial"/>
              </w:rPr>
            </w:pPr>
            <w:r w:rsidRPr="00453EC7">
              <w:t>Identify and use fasteners, fittings</w:t>
            </w:r>
            <w:r w:rsidR="00D66235">
              <w:t>,</w:t>
            </w:r>
            <w:r w:rsidRPr="00453EC7">
              <w:t xml:space="preserve"> and hardware.</w:t>
            </w:r>
          </w:p>
        </w:tc>
        <w:tc>
          <w:tcPr>
            <w:tcW w:w="1620" w:type="dxa"/>
            <w:vAlign w:val="center"/>
          </w:tcPr>
          <w:p w14:paraId="03A7209D" w14:textId="733F4C14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5C2E1343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6E178321" w14:textId="11CD8D7A" w:rsidR="003F3ED9" w:rsidRPr="00E60D07" w:rsidRDefault="003F3ED9" w:rsidP="003F3ED9">
            <w:pPr>
              <w:rPr>
                <w:rFonts w:eastAsia="Times New Roman" w:cs="Arial"/>
              </w:rPr>
            </w:pPr>
            <w:r w:rsidRPr="00453EC7">
              <w:t>203</w:t>
            </w:r>
          </w:p>
        </w:tc>
        <w:tc>
          <w:tcPr>
            <w:tcW w:w="7650" w:type="dxa"/>
            <w:vAlign w:val="center"/>
          </w:tcPr>
          <w:p w14:paraId="170E6E85" w14:textId="7D2867E8" w:rsidR="003F3ED9" w:rsidRPr="00E60D07" w:rsidRDefault="003F3ED9" w:rsidP="003F3ED9">
            <w:pPr>
              <w:rPr>
                <w:rFonts w:eastAsia="Times New Roman" w:cs="Arial"/>
              </w:rPr>
            </w:pPr>
            <w:r w:rsidRPr="00453EC7">
              <w:t>Drill and use threading tools and extractors.</w:t>
            </w:r>
          </w:p>
        </w:tc>
        <w:tc>
          <w:tcPr>
            <w:tcW w:w="1620" w:type="dxa"/>
            <w:vAlign w:val="center"/>
          </w:tcPr>
          <w:p w14:paraId="1FB29C97" w14:textId="71148552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14177C0F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2B22CAE6" w14:textId="04E25363" w:rsidR="003F3ED9" w:rsidRPr="00E60D07" w:rsidRDefault="003F3ED9" w:rsidP="003F3ED9">
            <w:pPr>
              <w:rPr>
                <w:rFonts w:eastAsia="Times New Roman" w:cs="Arial"/>
              </w:rPr>
            </w:pPr>
            <w:r w:rsidRPr="00453EC7">
              <w:t>204</w:t>
            </w:r>
          </w:p>
        </w:tc>
        <w:tc>
          <w:tcPr>
            <w:tcW w:w="7650" w:type="dxa"/>
            <w:vAlign w:val="center"/>
          </w:tcPr>
          <w:p w14:paraId="70CEB03E" w14:textId="11DB04CE" w:rsidR="003F3ED9" w:rsidRPr="00E60D07" w:rsidRDefault="003F3ED9" w:rsidP="003F3ED9">
            <w:pPr>
              <w:rPr>
                <w:rFonts w:eastAsia="Times New Roman" w:cs="Arial"/>
              </w:rPr>
            </w:pPr>
            <w:r w:rsidRPr="00453EC7">
              <w:t>Identify and use fractional and precision measuring tools</w:t>
            </w:r>
            <w:r w:rsidR="00D66235">
              <w:t>,</w:t>
            </w:r>
            <w:r w:rsidRPr="00453EC7">
              <w:t xml:space="preserve"> both standard and metric.</w:t>
            </w:r>
          </w:p>
        </w:tc>
        <w:tc>
          <w:tcPr>
            <w:tcW w:w="1620" w:type="dxa"/>
            <w:vAlign w:val="center"/>
          </w:tcPr>
          <w:p w14:paraId="444C40CC" w14:textId="0841627E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0589DE69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19EAC923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61461B6F" w14:textId="105FA917" w:rsidR="003F3ED9" w:rsidRPr="00E60D07" w:rsidRDefault="003F3ED9" w:rsidP="003F3ED9">
            <w:pPr>
              <w:rPr>
                <w:rFonts w:eastAsia="Times New Roman" w:cs="Arial"/>
              </w:rPr>
            </w:pPr>
            <w:r w:rsidRPr="00453EC7">
              <w:t>205</w:t>
            </w:r>
          </w:p>
        </w:tc>
        <w:tc>
          <w:tcPr>
            <w:tcW w:w="7650" w:type="dxa"/>
            <w:vAlign w:val="center"/>
          </w:tcPr>
          <w:p w14:paraId="59975919" w14:textId="6A1AC003" w:rsidR="003F3ED9" w:rsidRPr="00E60D07" w:rsidRDefault="003F3ED9" w:rsidP="003F3ED9">
            <w:pPr>
              <w:rPr>
                <w:rFonts w:eastAsia="Times New Roman" w:cs="Arial"/>
              </w:rPr>
            </w:pPr>
            <w:r w:rsidRPr="00453EC7">
              <w:t>RESERVED</w:t>
            </w:r>
          </w:p>
        </w:tc>
        <w:tc>
          <w:tcPr>
            <w:tcW w:w="1620" w:type="dxa"/>
            <w:vAlign w:val="center"/>
          </w:tcPr>
          <w:p w14:paraId="1E4203E1" w14:textId="2880E572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5CC8545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647B4C6B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58B5703C" w14:textId="383E8A6D" w:rsidR="003F3ED9" w:rsidRPr="00E60D07" w:rsidRDefault="003F3ED9" w:rsidP="003F3ED9">
            <w:pPr>
              <w:rPr>
                <w:rFonts w:eastAsia="Times New Roman" w:cs="Arial"/>
              </w:rPr>
            </w:pPr>
            <w:r w:rsidRPr="00453EC7">
              <w:t>206</w:t>
            </w:r>
          </w:p>
        </w:tc>
        <w:tc>
          <w:tcPr>
            <w:tcW w:w="7650" w:type="dxa"/>
            <w:vAlign w:val="center"/>
          </w:tcPr>
          <w:p w14:paraId="439F889C" w14:textId="6B367621" w:rsidR="003F3ED9" w:rsidRPr="00E60D07" w:rsidRDefault="003F3ED9" w:rsidP="003F3ED9">
            <w:pPr>
              <w:rPr>
                <w:rFonts w:eastAsia="Times New Roman" w:cs="Arial"/>
              </w:rPr>
            </w:pPr>
            <w:r w:rsidRPr="00453EC7">
              <w:t>Set up/Shut down, cut</w:t>
            </w:r>
            <w:r w:rsidR="00D66235">
              <w:t>,</w:t>
            </w:r>
            <w:r w:rsidRPr="00453EC7">
              <w:t xml:space="preserve"> and heat with</w:t>
            </w:r>
            <w:r w:rsidR="00D66235">
              <w:t xml:space="preserve"> an o</w:t>
            </w:r>
            <w:r w:rsidRPr="00453EC7">
              <w:t>xy-</w:t>
            </w:r>
            <w:r w:rsidR="00D66235">
              <w:t>a</w:t>
            </w:r>
            <w:r w:rsidRPr="00453EC7">
              <w:t xml:space="preserve">cetylene </w:t>
            </w:r>
            <w:r w:rsidR="00D66235">
              <w:t>t</w:t>
            </w:r>
            <w:r w:rsidRPr="00453EC7">
              <w:t>orch.</w:t>
            </w:r>
          </w:p>
        </w:tc>
        <w:tc>
          <w:tcPr>
            <w:tcW w:w="1620" w:type="dxa"/>
            <w:vAlign w:val="center"/>
          </w:tcPr>
          <w:p w14:paraId="5A48A834" w14:textId="170A093F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69C36F" w14:textId="747F29E0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7B6E002B" w14:textId="19E79913" w:rsidR="00E60D07" w:rsidRDefault="00E60D07" w:rsidP="007F79E0">
      <w:pPr>
        <w:pStyle w:val="Heading2"/>
      </w:pPr>
      <w:r>
        <w:lastRenderedPageBreak/>
        <w:t xml:space="preserve">300 </w:t>
      </w:r>
      <w:r w:rsidR="003F3ED9">
        <w:t>Suspension and Steering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38808907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EC5D83">
              <w:t>Crosswalk</w:t>
            </w:r>
          </w:p>
        </w:tc>
      </w:tr>
      <w:tr w:rsidR="003F3ED9" w:rsidRPr="00E60D07" w14:paraId="6963B85D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1F0239E8" w14:textId="53AD5E63" w:rsidR="003F3ED9" w:rsidRPr="00E60D07" w:rsidRDefault="003F3ED9" w:rsidP="003F3ED9">
            <w:pPr>
              <w:rPr>
                <w:rFonts w:eastAsia="Times New Roman" w:cs="Arial"/>
              </w:rPr>
            </w:pPr>
            <w:r w:rsidRPr="00A45DD2">
              <w:t>301</w:t>
            </w:r>
          </w:p>
        </w:tc>
        <w:tc>
          <w:tcPr>
            <w:tcW w:w="7650" w:type="dxa"/>
            <w:vAlign w:val="center"/>
          </w:tcPr>
          <w:p w14:paraId="3374318E" w14:textId="02EDAD06" w:rsidR="003F3ED9" w:rsidRPr="00E60D07" w:rsidRDefault="00D66235" w:rsidP="003F3ED9">
            <w:pPr>
              <w:rPr>
                <w:rFonts w:eastAsia="Times New Roman" w:cs="Arial"/>
              </w:rPr>
            </w:pPr>
            <w:r w:rsidRPr="00101C0A">
              <w:t>Inspect</w:t>
            </w:r>
            <w:r>
              <w:t xml:space="preserve"> and</w:t>
            </w:r>
            <w:r w:rsidRPr="00101C0A">
              <w:t xml:space="preserve"> repair or replace </w:t>
            </w:r>
            <w:r w:rsidR="003F3ED9" w:rsidRPr="00A45DD2">
              <w:t>steering linkage.</w:t>
            </w:r>
          </w:p>
        </w:tc>
        <w:tc>
          <w:tcPr>
            <w:tcW w:w="1620" w:type="dxa"/>
            <w:hideMark/>
          </w:tcPr>
          <w:p w14:paraId="0B9DD7E0" w14:textId="0569F95A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748A0D7E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31A4BEB3" w14:textId="6E1D087E" w:rsidR="003F3ED9" w:rsidRPr="00E60D07" w:rsidRDefault="003F3ED9" w:rsidP="003F3ED9">
            <w:pPr>
              <w:rPr>
                <w:rFonts w:eastAsia="Times New Roman" w:cs="Arial"/>
              </w:rPr>
            </w:pPr>
            <w:r w:rsidRPr="00A45DD2">
              <w:t>302</w:t>
            </w:r>
          </w:p>
        </w:tc>
        <w:tc>
          <w:tcPr>
            <w:tcW w:w="7650" w:type="dxa"/>
            <w:vAlign w:val="center"/>
          </w:tcPr>
          <w:p w14:paraId="1834969F" w14:textId="6A295176" w:rsidR="003F3ED9" w:rsidRPr="00E60D07" w:rsidRDefault="003F3ED9" w:rsidP="003F3ED9">
            <w:pPr>
              <w:rPr>
                <w:rFonts w:eastAsia="Times New Roman" w:cs="Arial"/>
              </w:rPr>
            </w:pPr>
            <w:r w:rsidRPr="00A45DD2">
              <w:t>Inspect and adjust basic wheel alignment</w:t>
            </w:r>
            <w:r w:rsidR="00D66235">
              <w:t xml:space="preserve"> and </w:t>
            </w:r>
            <w:r w:rsidRPr="00A45DD2">
              <w:t>inspect tires.</w:t>
            </w:r>
          </w:p>
        </w:tc>
        <w:tc>
          <w:tcPr>
            <w:tcW w:w="1620" w:type="dxa"/>
          </w:tcPr>
          <w:p w14:paraId="34831114" w14:textId="4D8FA59F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5E4AE711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178E301A" w14:textId="0C7103DB" w:rsidR="003F3ED9" w:rsidRPr="00D75E05" w:rsidRDefault="003F3ED9" w:rsidP="003F3ED9">
            <w:r w:rsidRPr="00A45DD2">
              <w:t>303</w:t>
            </w:r>
          </w:p>
        </w:tc>
        <w:tc>
          <w:tcPr>
            <w:tcW w:w="7650" w:type="dxa"/>
            <w:vAlign w:val="center"/>
          </w:tcPr>
          <w:p w14:paraId="44D82026" w14:textId="66ADAA0B" w:rsidR="003F3ED9" w:rsidRPr="00D75E05" w:rsidRDefault="003F3ED9" w:rsidP="003F3ED9">
            <w:r w:rsidRPr="00A45DD2">
              <w:t>RESERVED</w:t>
            </w:r>
          </w:p>
        </w:tc>
        <w:tc>
          <w:tcPr>
            <w:tcW w:w="1620" w:type="dxa"/>
          </w:tcPr>
          <w:p w14:paraId="32562F51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F620447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2594E1BF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2FF9C62D" w14:textId="2F615EC2" w:rsidR="003F3ED9" w:rsidRPr="00D75E05" w:rsidRDefault="003F3ED9" w:rsidP="003F3ED9">
            <w:r w:rsidRPr="00A45DD2">
              <w:t>304</w:t>
            </w:r>
          </w:p>
        </w:tc>
        <w:tc>
          <w:tcPr>
            <w:tcW w:w="7650" w:type="dxa"/>
            <w:vAlign w:val="center"/>
          </w:tcPr>
          <w:p w14:paraId="1C346B4A" w14:textId="5D74AB5E" w:rsidR="003F3ED9" w:rsidRPr="00D75E05" w:rsidRDefault="003F3ED9" w:rsidP="003F3ED9">
            <w:r w:rsidRPr="00A45DD2">
              <w:t>Inspect</w:t>
            </w:r>
            <w:r w:rsidR="00D66235">
              <w:t xml:space="preserve"> and </w:t>
            </w:r>
            <w:r w:rsidRPr="00A45DD2">
              <w:t xml:space="preserve">test/service </w:t>
            </w:r>
            <w:r w:rsidR="00D66235">
              <w:t xml:space="preserve">a </w:t>
            </w:r>
            <w:r w:rsidRPr="00A45DD2">
              <w:t>power steering system.</w:t>
            </w:r>
          </w:p>
        </w:tc>
        <w:tc>
          <w:tcPr>
            <w:tcW w:w="1620" w:type="dxa"/>
          </w:tcPr>
          <w:p w14:paraId="2204BF8A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B34D9D1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48EF1ECC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48B56744" w14:textId="69A1E5B1" w:rsidR="003F3ED9" w:rsidRPr="00D75E05" w:rsidRDefault="003F3ED9" w:rsidP="003F3ED9">
            <w:r w:rsidRPr="00A45DD2">
              <w:t>305</w:t>
            </w:r>
          </w:p>
        </w:tc>
        <w:tc>
          <w:tcPr>
            <w:tcW w:w="7650" w:type="dxa"/>
            <w:vAlign w:val="center"/>
          </w:tcPr>
          <w:p w14:paraId="72477B4F" w14:textId="26EB8B59" w:rsidR="003F3ED9" w:rsidRPr="00D75E05" w:rsidRDefault="003F3ED9" w:rsidP="003F3ED9">
            <w:r w:rsidRPr="00A45DD2">
              <w:t xml:space="preserve">Service wheel bearings and hubs according to TMC </w:t>
            </w:r>
            <w:r w:rsidR="00D66235">
              <w:t>g</w:t>
            </w:r>
            <w:r w:rsidRPr="00A45DD2">
              <w:t>uidelines.</w:t>
            </w:r>
          </w:p>
        </w:tc>
        <w:tc>
          <w:tcPr>
            <w:tcW w:w="1620" w:type="dxa"/>
          </w:tcPr>
          <w:p w14:paraId="3B527D36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9A4FAA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416562F1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1981D76F" w14:textId="247CE4D8" w:rsidR="003F3ED9" w:rsidRPr="00D75E05" w:rsidRDefault="003F3ED9" w:rsidP="003F3ED9">
            <w:r w:rsidRPr="00A45DD2">
              <w:t>306</w:t>
            </w:r>
          </w:p>
        </w:tc>
        <w:tc>
          <w:tcPr>
            <w:tcW w:w="7650" w:type="dxa"/>
            <w:vAlign w:val="center"/>
          </w:tcPr>
          <w:p w14:paraId="25326F14" w14:textId="7E444BB8" w:rsidR="003F3ED9" w:rsidRPr="00D75E05" w:rsidRDefault="003F3ED9" w:rsidP="003F3ED9">
            <w:r w:rsidRPr="00A45DD2">
              <w:t xml:space="preserve">Inspect </w:t>
            </w:r>
            <w:r w:rsidR="00D66235">
              <w:t>and</w:t>
            </w:r>
            <w:r w:rsidRPr="00A45DD2">
              <w:t xml:space="preserve"> replace shock absorbers.</w:t>
            </w:r>
          </w:p>
        </w:tc>
        <w:tc>
          <w:tcPr>
            <w:tcW w:w="1620" w:type="dxa"/>
          </w:tcPr>
          <w:p w14:paraId="1ADC1D1F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55F359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557DFCE0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3BDD0800" w14:textId="234828C5" w:rsidR="003F3ED9" w:rsidRPr="00D75E05" w:rsidRDefault="003F3ED9" w:rsidP="003F3ED9">
            <w:r w:rsidRPr="00A45DD2">
              <w:t>307</w:t>
            </w:r>
          </w:p>
        </w:tc>
        <w:tc>
          <w:tcPr>
            <w:tcW w:w="7650" w:type="dxa"/>
            <w:vAlign w:val="center"/>
          </w:tcPr>
          <w:p w14:paraId="2988C1D7" w14:textId="164F2E4B" w:rsidR="003F3ED9" w:rsidRPr="00D75E05" w:rsidRDefault="003F3ED9" w:rsidP="003F3ED9">
            <w:r w:rsidRPr="00A45DD2">
              <w:t xml:space="preserve">Inspect </w:t>
            </w:r>
            <w:r w:rsidR="00D66235">
              <w:t>and</w:t>
            </w:r>
            <w:r w:rsidRPr="00A45DD2">
              <w:t xml:space="preserve"> replace </w:t>
            </w:r>
            <w:proofErr w:type="spellStart"/>
            <w:r w:rsidRPr="00A45DD2">
              <w:t>king pins</w:t>
            </w:r>
            <w:proofErr w:type="spellEnd"/>
            <w:r w:rsidRPr="00A45DD2">
              <w:t>.</w:t>
            </w:r>
          </w:p>
        </w:tc>
        <w:tc>
          <w:tcPr>
            <w:tcW w:w="1620" w:type="dxa"/>
          </w:tcPr>
          <w:p w14:paraId="7E8126C6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BB979AF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757C5F38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25BF578C" w14:textId="11AB3669" w:rsidR="003F3ED9" w:rsidRPr="00D75E05" w:rsidRDefault="003F3ED9" w:rsidP="003F3ED9">
            <w:r w:rsidRPr="00A45DD2">
              <w:t>308</w:t>
            </w:r>
          </w:p>
        </w:tc>
        <w:tc>
          <w:tcPr>
            <w:tcW w:w="7650" w:type="dxa"/>
            <w:vAlign w:val="center"/>
          </w:tcPr>
          <w:p w14:paraId="388E62D0" w14:textId="24F72C17" w:rsidR="003F3ED9" w:rsidRPr="00D75E05" w:rsidRDefault="003F3ED9" w:rsidP="003F3ED9">
            <w:r w:rsidRPr="00A45DD2">
              <w:t xml:space="preserve">Inspect </w:t>
            </w:r>
            <w:r w:rsidR="00D66235">
              <w:t>and</w:t>
            </w:r>
            <w:r w:rsidRPr="00A45DD2">
              <w:t xml:space="preserve"> replace leaf springs.</w:t>
            </w:r>
          </w:p>
        </w:tc>
        <w:tc>
          <w:tcPr>
            <w:tcW w:w="1620" w:type="dxa"/>
          </w:tcPr>
          <w:p w14:paraId="49718DF1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F423A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16C97C51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54FAF6F9" w14:textId="3C63E843" w:rsidR="003F3ED9" w:rsidRPr="00D75E05" w:rsidRDefault="003F3ED9" w:rsidP="003F3ED9">
            <w:r w:rsidRPr="00A45DD2">
              <w:t>309</w:t>
            </w:r>
          </w:p>
        </w:tc>
        <w:tc>
          <w:tcPr>
            <w:tcW w:w="7650" w:type="dxa"/>
            <w:vAlign w:val="center"/>
          </w:tcPr>
          <w:p w14:paraId="3AE19CAD" w14:textId="5756D5C4" w:rsidR="003F3ED9" w:rsidRPr="00D75E05" w:rsidRDefault="00D66235" w:rsidP="003F3ED9">
            <w:r w:rsidRPr="00101C0A">
              <w:t>Inspect</w:t>
            </w:r>
            <w:r>
              <w:t xml:space="preserve"> and</w:t>
            </w:r>
            <w:r w:rsidRPr="00101C0A">
              <w:t xml:space="preserve"> repair or replace </w:t>
            </w:r>
            <w:r w:rsidR="003F3ED9" w:rsidRPr="00A45DD2">
              <w:t>air suspension components.</w:t>
            </w:r>
          </w:p>
        </w:tc>
        <w:tc>
          <w:tcPr>
            <w:tcW w:w="1620" w:type="dxa"/>
          </w:tcPr>
          <w:p w14:paraId="7C447A1A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A0D2ECE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3217CDD8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02680824" w14:textId="1DDBA80A" w:rsidR="003F3ED9" w:rsidRPr="00D75E05" w:rsidRDefault="003F3ED9" w:rsidP="003F3ED9">
            <w:r w:rsidRPr="00A45DD2">
              <w:t>310</w:t>
            </w:r>
          </w:p>
        </w:tc>
        <w:tc>
          <w:tcPr>
            <w:tcW w:w="7650" w:type="dxa"/>
            <w:vAlign w:val="center"/>
          </w:tcPr>
          <w:p w14:paraId="6C0D0340" w14:textId="0ECA4A3F" w:rsidR="003F3ED9" w:rsidRPr="00D75E05" w:rsidRDefault="003F3ED9" w:rsidP="003F3ED9">
            <w:r w:rsidRPr="00A45DD2">
              <w:t>Inspect and service wheel assemblies.</w:t>
            </w:r>
          </w:p>
        </w:tc>
        <w:tc>
          <w:tcPr>
            <w:tcW w:w="1620" w:type="dxa"/>
          </w:tcPr>
          <w:p w14:paraId="4A42949B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4BCD81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3FC9571D" w:rsidR="007F79E0" w:rsidRDefault="007F79E0" w:rsidP="007F79E0">
      <w:pPr>
        <w:pStyle w:val="Heading2"/>
      </w:pPr>
      <w:r>
        <w:t xml:space="preserve">400 </w:t>
      </w:r>
      <w:r w:rsidR="003F3ED9">
        <w:t>Preventive Maintenanc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74CD6944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EC5D83">
              <w:t>Crosswalk</w:t>
            </w:r>
          </w:p>
        </w:tc>
      </w:tr>
      <w:tr w:rsidR="003F3ED9" w:rsidRPr="00E60D07" w14:paraId="791966A0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39A866F3" w14:textId="5C9A401F" w:rsidR="003F3ED9" w:rsidRPr="00E60D07" w:rsidRDefault="003F3ED9" w:rsidP="003F3ED9">
            <w:pPr>
              <w:rPr>
                <w:rFonts w:eastAsia="Times New Roman" w:cs="Arial"/>
              </w:rPr>
            </w:pPr>
            <w:r w:rsidRPr="008B7A74">
              <w:t>401</w:t>
            </w:r>
          </w:p>
        </w:tc>
        <w:tc>
          <w:tcPr>
            <w:tcW w:w="7650" w:type="dxa"/>
            <w:vAlign w:val="center"/>
          </w:tcPr>
          <w:p w14:paraId="0C82466E" w14:textId="637EEDA1" w:rsidR="003F3ED9" w:rsidRPr="00E60D07" w:rsidRDefault="003F3ED9" w:rsidP="003F3ED9">
            <w:pPr>
              <w:rPr>
                <w:rFonts w:eastAsia="Times New Roman" w:cs="Arial"/>
              </w:rPr>
            </w:pPr>
            <w:r w:rsidRPr="008B7A74">
              <w:t>Determine preventive maintenance intervals and procedures.</w:t>
            </w:r>
          </w:p>
        </w:tc>
        <w:tc>
          <w:tcPr>
            <w:tcW w:w="1620" w:type="dxa"/>
            <w:hideMark/>
          </w:tcPr>
          <w:p w14:paraId="7CD4AEBE" w14:textId="539A309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5F81F3BC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5E830D7F" w14:textId="1B790CDD" w:rsidR="003F3ED9" w:rsidRPr="00E60D07" w:rsidRDefault="003F3ED9" w:rsidP="003F3ED9">
            <w:pPr>
              <w:rPr>
                <w:rFonts w:eastAsia="Times New Roman" w:cs="Arial"/>
              </w:rPr>
            </w:pPr>
            <w:r w:rsidRPr="008B7A74">
              <w:t>402</w:t>
            </w:r>
          </w:p>
        </w:tc>
        <w:tc>
          <w:tcPr>
            <w:tcW w:w="7650" w:type="dxa"/>
            <w:vAlign w:val="center"/>
          </w:tcPr>
          <w:p w14:paraId="64A9A743" w14:textId="2C0BDFE4" w:rsidR="003F3ED9" w:rsidRPr="00E60D07" w:rsidRDefault="003F3ED9" w:rsidP="003F3ED9">
            <w:pPr>
              <w:rPr>
                <w:rFonts w:eastAsia="Times New Roman" w:cs="Arial"/>
              </w:rPr>
            </w:pPr>
            <w:r w:rsidRPr="008B7A74">
              <w:t>Perform preventive maintenance inspection.</w:t>
            </w:r>
          </w:p>
        </w:tc>
        <w:tc>
          <w:tcPr>
            <w:tcW w:w="1620" w:type="dxa"/>
          </w:tcPr>
          <w:p w14:paraId="5B82A548" w14:textId="671BF7FD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7424F3C6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6B4AC167" w14:textId="2FAB3E16" w:rsidR="003F3ED9" w:rsidRPr="00E60D07" w:rsidRDefault="003F3ED9" w:rsidP="003F3ED9">
            <w:pPr>
              <w:rPr>
                <w:rFonts w:eastAsia="Times New Roman" w:cs="Arial"/>
              </w:rPr>
            </w:pPr>
            <w:r w:rsidRPr="008B7A74">
              <w:t>403</w:t>
            </w:r>
          </w:p>
        </w:tc>
        <w:tc>
          <w:tcPr>
            <w:tcW w:w="7650" w:type="dxa"/>
            <w:vAlign w:val="center"/>
          </w:tcPr>
          <w:p w14:paraId="2DEA73F8" w14:textId="721DD7E9" w:rsidR="003F3ED9" w:rsidRPr="00E60D07" w:rsidRDefault="003F3ED9" w:rsidP="003F3ED9">
            <w:pPr>
              <w:rPr>
                <w:rFonts w:eastAsia="Times New Roman" w:cs="Arial"/>
              </w:rPr>
            </w:pPr>
            <w:r w:rsidRPr="008B7A74">
              <w:t>RESERVED</w:t>
            </w:r>
          </w:p>
        </w:tc>
        <w:tc>
          <w:tcPr>
            <w:tcW w:w="1620" w:type="dxa"/>
          </w:tcPr>
          <w:p w14:paraId="166FCC22" w14:textId="27C72561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6942CD39" w:rsidR="007F79E0" w:rsidRDefault="007F79E0" w:rsidP="007F79E0">
      <w:pPr>
        <w:pStyle w:val="Heading2"/>
      </w:pPr>
      <w:r>
        <w:t xml:space="preserve">500 </w:t>
      </w:r>
      <w:r w:rsidR="007206F4">
        <w:t>B</w:t>
      </w:r>
      <w:r w:rsidR="003F3ED9">
        <w:t>rake System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16C4D43D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EC5D83">
              <w:t>Crosswalk</w:t>
            </w:r>
          </w:p>
        </w:tc>
      </w:tr>
      <w:bookmarkEnd w:id="2"/>
      <w:tr w:rsidR="003F3ED9" w:rsidRPr="00E60D07" w14:paraId="64B4DFEA" w14:textId="77777777" w:rsidTr="004E7D0F">
        <w:trPr>
          <w:trHeight w:val="288"/>
        </w:trPr>
        <w:tc>
          <w:tcPr>
            <w:tcW w:w="715" w:type="dxa"/>
          </w:tcPr>
          <w:p w14:paraId="63D6D65B" w14:textId="0DD0D589" w:rsidR="003F3ED9" w:rsidRPr="00E60D07" w:rsidRDefault="003F3ED9" w:rsidP="003F3ED9">
            <w:pPr>
              <w:rPr>
                <w:rFonts w:eastAsia="Times New Roman" w:cs="Arial"/>
              </w:rPr>
            </w:pPr>
            <w:r w:rsidRPr="00101C0A">
              <w:t>501</w:t>
            </w:r>
          </w:p>
        </w:tc>
        <w:tc>
          <w:tcPr>
            <w:tcW w:w="7650" w:type="dxa"/>
          </w:tcPr>
          <w:p w14:paraId="43EA4BD5" w14:textId="1EA54890" w:rsidR="003F3ED9" w:rsidRPr="00E60D07" w:rsidRDefault="003F3ED9" w:rsidP="003F3ED9">
            <w:pPr>
              <w:rPr>
                <w:rFonts w:eastAsia="Times New Roman" w:cs="Arial"/>
              </w:rPr>
            </w:pPr>
            <w:r w:rsidRPr="00101C0A">
              <w:t>Inspect</w:t>
            </w:r>
            <w:r w:rsidR="00D66235">
              <w:t xml:space="preserve"> and </w:t>
            </w:r>
            <w:r w:rsidRPr="00101C0A">
              <w:t>repair</w:t>
            </w:r>
            <w:r w:rsidR="00D66235">
              <w:t xml:space="preserve"> or </w:t>
            </w:r>
            <w:r w:rsidRPr="00101C0A">
              <w:t>replace hydraulic disc brake components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1C04BD62" w14:textId="77777777" w:rsidTr="004E7D0F">
        <w:trPr>
          <w:trHeight w:val="288"/>
        </w:trPr>
        <w:tc>
          <w:tcPr>
            <w:tcW w:w="715" w:type="dxa"/>
          </w:tcPr>
          <w:p w14:paraId="09FF0FDE" w14:textId="75D067B4" w:rsidR="003F3ED9" w:rsidRPr="00E60D07" w:rsidRDefault="003F3ED9" w:rsidP="003F3ED9">
            <w:pPr>
              <w:rPr>
                <w:rFonts w:eastAsia="Times New Roman" w:cs="Arial"/>
              </w:rPr>
            </w:pPr>
            <w:r w:rsidRPr="00101C0A">
              <w:t>502</w:t>
            </w:r>
          </w:p>
        </w:tc>
        <w:tc>
          <w:tcPr>
            <w:tcW w:w="7650" w:type="dxa"/>
          </w:tcPr>
          <w:p w14:paraId="191074CB" w14:textId="7A59252B" w:rsidR="003F3ED9" w:rsidRPr="00E60D07" w:rsidRDefault="003F3ED9" w:rsidP="003F3ED9">
            <w:pPr>
              <w:rPr>
                <w:rFonts w:eastAsia="Times New Roman" w:cs="Arial"/>
              </w:rPr>
            </w:pPr>
            <w:r w:rsidRPr="00101C0A">
              <w:t>Inspect</w:t>
            </w:r>
            <w:r w:rsidR="00D66235">
              <w:t xml:space="preserve"> and</w:t>
            </w:r>
            <w:r w:rsidRPr="00101C0A">
              <w:t xml:space="preserve"> repair or replace hydraulic drum brake components.</w:t>
            </w:r>
          </w:p>
        </w:tc>
        <w:tc>
          <w:tcPr>
            <w:tcW w:w="1620" w:type="dxa"/>
            <w:vAlign w:val="center"/>
          </w:tcPr>
          <w:p w14:paraId="275D4B9E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7C9BC733" w14:textId="77777777" w:rsidTr="004E7D0F">
        <w:trPr>
          <w:trHeight w:val="288"/>
        </w:trPr>
        <w:tc>
          <w:tcPr>
            <w:tcW w:w="715" w:type="dxa"/>
          </w:tcPr>
          <w:p w14:paraId="7C20049A" w14:textId="3F2C7330" w:rsidR="003F3ED9" w:rsidRPr="00E20E4E" w:rsidRDefault="003F3ED9" w:rsidP="003F3ED9">
            <w:r w:rsidRPr="00101C0A">
              <w:t>503</w:t>
            </w:r>
          </w:p>
        </w:tc>
        <w:tc>
          <w:tcPr>
            <w:tcW w:w="7650" w:type="dxa"/>
          </w:tcPr>
          <w:p w14:paraId="735D8DC4" w14:textId="0412DE5F" w:rsidR="003F3ED9" w:rsidRPr="00E20E4E" w:rsidRDefault="00D66235" w:rsidP="003F3ED9">
            <w:r w:rsidRPr="00101C0A">
              <w:t>Inspect</w:t>
            </w:r>
            <w:r>
              <w:t xml:space="preserve"> and</w:t>
            </w:r>
            <w:r w:rsidRPr="00101C0A">
              <w:t xml:space="preserve"> repair or replace </w:t>
            </w:r>
            <w:r w:rsidR="003F3ED9" w:rsidRPr="00101C0A">
              <w:t>S-cam drum brake components.</w:t>
            </w:r>
          </w:p>
        </w:tc>
        <w:tc>
          <w:tcPr>
            <w:tcW w:w="1620" w:type="dxa"/>
            <w:vAlign w:val="center"/>
          </w:tcPr>
          <w:p w14:paraId="671481ED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8C94654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7B9E2051" w14:textId="77777777" w:rsidTr="004E7D0F">
        <w:trPr>
          <w:trHeight w:val="288"/>
        </w:trPr>
        <w:tc>
          <w:tcPr>
            <w:tcW w:w="715" w:type="dxa"/>
          </w:tcPr>
          <w:p w14:paraId="7BF19B40" w14:textId="24896B8D" w:rsidR="003F3ED9" w:rsidRPr="00E20E4E" w:rsidRDefault="003F3ED9" w:rsidP="003F3ED9">
            <w:r w:rsidRPr="00101C0A">
              <w:t>505</w:t>
            </w:r>
          </w:p>
        </w:tc>
        <w:tc>
          <w:tcPr>
            <w:tcW w:w="7650" w:type="dxa"/>
          </w:tcPr>
          <w:p w14:paraId="7EDDE6F9" w14:textId="46EFC4C8" w:rsidR="003F3ED9" w:rsidRPr="00E20E4E" w:rsidRDefault="003F3ED9" w:rsidP="003F3ED9">
            <w:r w:rsidRPr="00101C0A">
              <w:t>RESERVED</w:t>
            </w:r>
          </w:p>
        </w:tc>
        <w:tc>
          <w:tcPr>
            <w:tcW w:w="1620" w:type="dxa"/>
            <w:vAlign w:val="center"/>
          </w:tcPr>
          <w:p w14:paraId="21F2EC73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F65B357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4507E0B4" w14:textId="77777777" w:rsidTr="004E7D0F">
        <w:trPr>
          <w:trHeight w:val="288"/>
        </w:trPr>
        <w:tc>
          <w:tcPr>
            <w:tcW w:w="715" w:type="dxa"/>
          </w:tcPr>
          <w:p w14:paraId="68400B1B" w14:textId="775D0E36" w:rsidR="003F3ED9" w:rsidRPr="00E20E4E" w:rsidRDefault="003F3ED9" w:rsidP="003F3ED9">
            <w:r w:rsidRPr="00101C0A">
              <w:lastRenderedPageBreak/>
              <w:t>506</w:t>
            </w:r>
          </w:p>
        </w:tc>
        <w:tc>
          <w:tcPr>
            <w:tcW w:w="7650" w:type="dxa"/>
          </w:tcPr>
          <w:p w14:paraId="7BF6E9D0" w14:textId="39633A42" w:rsidR="003F3ED9" w:rsidRPr="00E20E4E" w:rsidRDefault="003F3ED9" w:rsidP="003F3ED9">
            <w:r w:rsidRPr="00101C0A">
              <w:t>Inspect</w:t>
            </w:r>
            <w:r w:rsidR="00D66235">
              <w:t xml:space="preserve"> and</w:t>
            </w:r>
            <w:r w:rsidRPr="00101C0A">
              <w:t xml:space="preserve"> replace or adjust air governors.</w:t>
            </w:r>
          </w:p>
        </w:tc>
        <w:tc>
          <w:tcPr>
            <w:tcW w:w="1620" w:type="dxa"/>
            <w:vAlign w:val="center"/>
          </w:tcPr>
          <w:p w14:paraId="4A74DD0E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0512BBF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51FD797E" w14:textId="77777777" w:rsidTr="004E7D0F">
        <w:trPr>
          <w:trHeight w:val="288"/>
        </w:trPr>
        <w:tc>
          <w:tcPr>
            <w:tcW w:w="715" w:type="dxa"/>
          </w:tcPr>
          <w:p w14:paraId="524D77F5" w14:textId="6DC00466" w:rsidR="003F3ED9" w:rsidRPr="00E20E4E" w:rsidRDefault="003F3ED9" w:rsidP="003F3ED9">
            <w:r w:rsidRPr="00101C0A">
              <w:t>507</w:t>
            </w:r>
          </w:p>
        </w:tc>
        <w:tc>
          <w:tcPr>
            <w:tcW w:w="7650" w:type="dxa"/>
          </w:tcPr>
          <w:p w14:paraId="00FFDA4F" w14:textId="2FDB1F91" w:rsidR="003F3ED9" w:rsidRPr="00E20E4E" w:rsidRDefault="003F3ED9" w:rsidP="003F3ED9">
            <w:r w:rsidRPr="00101C0A">
              <w:t>Replace hydraulic brake lines</w:t>
            </w:r>
            <w:r w:rsidR="00D66235">
              <w:t xml:space="preserve"> and </w:t>
            </w:r>
            <w:r w:rsidRPr="00101C0A">
              <w:t xml:space="preserve">bleed brakes. </w:t>
            </w:r>
          </w:p>
        </w:tc>
        <w:tc>
          <w:tcPr>
            <w:tcW w:w="1620" w:type="dxa"/>
            <w:vAlign w:val="center"/>
          </w:tcPr>
          <w:p w14:paraId="7266B62E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967E65D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1566C518" w14:textId="77777777" w:rsidTr="004E7D0F">
        <w:trPr>
          <w:trHeight w:val="288"/>
        </w:trPr>
        <w:tc>
          <w:tcPr>
            <w:tcW w:w="715" w:type="dxa"/>
          </w:tcPr>
          <w:p w14:paraId="548DB5D7" w14:textId="1140C648" w:rsidR="003F3ED9" w:rsidRPr="00E20E4E" w:rsidRDefault="003F3ED9" w:rsidP="003F3ED9">
            <w:r w:rsidRPr="00101C0A">
              <w:t>508</w:t>
            </w:r>
          </w:p>
        </w:tc>
        <w:tc>
          <w:tcPr>
            <w:tcW w:w="7650" w:type="dxa"/>
          </w:tcPr>
          <w:p w14:paraId="5B85DCD5" w14:textId="2CC907DE" w:rsidR="003F3ED9" w:rsidRPr="00E20E4E" w:rsidRDefault="00D66235" w:rsidP="003F3ED9">
            <w:r w:rsidRPr="00101C0A">
              <w:t>Inspect</w:t>
            </w:r>
            <w:r>
              <w:t xml:space="preserve"> and</w:t>
            </w:r>
            <w:r w:rsidRPr="00101C0A">
              <w:t xml:space="preserve"> repair or replace </w:t>
            </w:r>
            <w:r w:rsidR="003F3ED9" w:rsidRPr="00101C0A">
              <w:t>air brake lines.</w:t>
            </w:r>
          </w:p>
        </w:tc>
        <w:tc>
          <w:tcPr>
            <w:tcW w:w="1620" w:type="dxa"/>
            <w:vAlign w:val="center"/>
          </w:tcPr>
          <w:p w14:paraId="3975CE84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807072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0DECEB5F" w14:textId="77777777" w:rsidTr="004E7D0F">
        <w:trPr>
          <w:trHeight w:val="288"/>
        </w:trPr>
        <w:tc>
          <w:tcPr>
            <w:tcW w:w="715" w:type="dxa"/>
          </w:tcPr>
          <w:p w14:paraId="1B391BF0" w14:textId="0927E1CD" w:rsidR="003F3ED9" w:rsidRPr="00E20E4E" w:rsidRDefault="003F3ED9" w:rsidP="003F3ED9">
            <w:r w:rsidRPr="00101C0A">
              <w:t>509</w:t>
            </w:r>
          </w:p>
        </w:tc>
        <w:tc>
          <w:tcPr>
            <w:tcW w:w="7650" w:type="dxa"/>
          </w:tcPr>
          <w:p w14:paraId="78F17397" w14:textId="0229B689" w:rsidR="003F3ED9" w:rsidRPr="00E20E4E" w:rsidRDefault="003F3ED9" w:rsidP="003F3ED9">
            <w:r w:rsidRPr="00101C0A">
              <w:t>Inspect</w:t>
            </w:r>
            <w:r w:rsidR="00D66235">
              <w:t xml:space="preserve"> and </w:t>
            </w:r>
            <w:r w:rsidRPr="00101C0A">
              <w:t>diagnose</w:t>
            </w:r>
            <w:r w:rsidR="00D66235">
              <w:t xml:space="preserve"> and</w:t>
            </w:r>
            <w:r w:rsidRPr="00101C0A">
              <w:t xml:space="preserve"> replace air brake chambers.</w:t>
            </w:r>
          </w:p>
        </w:tc>
        <w:tc>
          <w:tcPr>
            <w:tcW w:w="1620" w:type="dxa"/>
            <w:vAlign w:val="center"/>
          </w:tcPr>
          <w:p w14:paraId="61EC6AE7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5CE1448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3062F595" w14:textId="77777777" w:rsidTr="004E7D0F">
        <w:trPr>
          <w:trHeight w:val="288"/>
        </w:trPr>
        <w:tc>
          <w:tcPr>
            <w:tcW w:w="715" w:type="dxa"/>
          </w:tcPr>
          <w:p w14:paraId="6459C2DE" w14:textId="6BF54791" w:rsidR="003F3ED9" w:rsidRPr="00E20E4E" w:rsidRDefault="003F3ED9" w:rsidP="003F3ED9">
            <w:r w:rsidRPr="00101C0A">
              <w:t>510</w:t>
            </w:r>
          </w:p>
        </w:tc>
        <w:tc>
          <w:tcPr>
            <w:tcW w:w="7650" w:type="dxa"/>
          </w:tcPr>
          <w:p w14:paraId="6295A719" w14:textId="3E7E380F" w:rsidR="003F3ED9" w:rsidRPr="00E20E4E" w:rsidRDefault="003F3ED9" w:rsidP="003F3ED9">
            <w:r w:rsidRPr="00101C0A">
              <w:t>Inspect</w:t>
            </w:r>
            <w:r w:rsidR="00D66235">
              <w:t xml:space="preserve"> and</w:t>
            </w:r>
            <w:r w:rsidRPr="00101C0A">
              <w:t xml:space="preserve"> diagnose</w:t>
            </w:r>
            <w:r w:rsidR="00D66235">
              <w:t xml:space="preserve"> and</w:t>
            </w:r>
            <w:r w:rsidRPr="00101C0A">
              <w:t xml:space="preserve"> replace master cylinder and hydraulic system components.</w:t>
            </w:r>
          </w:p>
        </w:tc>
        <w:tc>
          <w:tcPr>
            <w:tcW w:w="1620" w:type="dxa"/>
            <w:vAlign w:val="center"/>
          </w:tcPr>
          <w:p w14:paraId="22384BDE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C338B2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56DF6B75" w14:textId="77777777" w:rsidTr="004E7D0F">
        <w:trPr>
          <w:trHeight w:val="288"/>
        </w:trPr>
        <w:tc>
          <w:tcPr>
            <w:tcW w:w="715" w:type="dxa"/>
          </w:tcPr>
          <w:p w14:paraId="5C012DB0" w14:textId="70621ABE" w:rsidR="003F3ED9" w:rsidRPr="00E20E4E" w:rsidRDefault="003F3ED9" w:rsidP="003F3ED9">
            <w:r w:rsidRPr="00101C0A">
              <w:t>511</w:t>
            </w:r>
          </w:p>
        </w:tc>
        <w:tc>
          <w:tcPr>
            <w:tcW w:w="7650" w:type="dxa"/>
          </w:tcPr>
          <w:p w14:paraId="3442A24A" w14:textId="06429762" w:rsidR="003F3ED9" w:rsidRPr="00E20E4E" w:rsidRDefault="003F3ED9" w:rsidP="003F3ED9">
            <w:r w:rsidRPr="00101C0A">
              <w:t>Diagnose</w:t>
            </w:r>
            <w:r w:rsidR="00D66235">
              <w:t xml:space="preserve"> and</w:t>
            </w:r>
            <w:r w:rsidRPr="00101C0A">
              <w:t xml:space="preserve"> repair or replace ABS components.</w:t>
            </w:r>
          </w:p>
        </w:tc>
        <w:tc>
          <w:tcPr>
            <w:tcW w:w="1620" w:type="dxa"/>
            <w:vAlign w:val="center"/>
          </w:tcPr>
          <w:p w14:paraId="7B58B331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4DF557D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208E0D78" w14:textId="77777777" w:rsidTr="004E7D0F">
        <w:trPr>
          <w:trHeight w:val="288"/>
        </w:trPr>
        <w:tc>
          <w:tcPr>
            <w:tcW w:w="715" w:type="dxa"/>
          </w:tcPr>
          <w:p w14:paraId="4B0DCBBA" w14:textId="2DCB6A7B" w:rsidR="003F3ED9" w:rsidRPr="00E20E4E" w:rsidRDefault="003F3ED9" w:rsidP="003F3ED9">
            <w:r w:rsidRPr="00101C0A">
              <w:t>512</w:t>
            </w:r>
          </w:p>
        </w:tc>
        <w:tc>
          <w:tcPr>
            <w:tcW w:w="7650" w:type="dxa"/>
          </w:tcPr>
          <w:p w14:paraId="6B4D7E40" w14:textId="3F6D2E7A" w:rsidR="003F3ED9" w:rsidRPr="00E20E4E" w:rsidRDefault="00D66235" w:rsidP="003F3ED9">
            <w:r w:rsidRPr="00101C0A">
              <w:t>Inspect</w:t>
            </w:r>
            <w:r>
              <w:t xml:space="preserve"> and</w:t>
            </w:r>
            <w:r w:rsidRPr="00101C0A">
              <w:t xml:space="preserve"> repair or replace </w:t>
            </w:r>
            <w:r w:rsidR="003F3ED9" w:rsidRPr="00101C0A">
              <w:t>air brake valves.</w:t>
            </w:r>
          </w:p>
        </w:tc>
        <w:tc>
          <w:tcPr>
            <w:tcW w:w="1620" w:type="dxa"/>
            <w:vAlign w:val="center"/>
          </w:tcPr>
          <w:p w14:paraId="16F15BBB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458DFC9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0281F307" w14:textId="77777777" w:rsidTr="004E7D0F">
        <w:trPr>
          <w:trHeight w:val="288"/>
        </w:trPr>
        <w:tc>
          <w:tcPr>
            <w:tcW w:w="715" w:type="dxa"/>
          </w:tcPr>
          <w:p w14:paraId="472B1AB1" w14:textId="512953BB" w:rsidR="003F3ED9" w:rsidRPr="00E20E4E" w:rsidRDefault="003F3ED9" w:rsidP="003F3ED9">
            <w:r w:rsidRPr="00101C0A">
              <w:t>513</w:t>
            </w:r>
          </w:p>
        </w:tc>
        <w:tc>
          <w:tcPr>
            <w:tcW w:w="7650" w:type="dxa"/>
          </w:tcPr>
          <w:p w14:paraId="5BABC51A" w14:textId="2F8E8C8D" w:rsidR="003F3ED9" w:rsidRPr="00E20E4E" w:rsidRDefault="00D66235" w:rsidP="003F3ED9">
            <w:r w:rsidRPr="00101C0A">
              <w:t>Inspect</w:t>
            </w:r>
            <w:r>
              <w:t xml:space="preserve"> and</w:t>
            </w:r>
            <w:r w:rsidRPr="00101C0A">
              <w:t xml:space="preserve"> repair or replace </w:t>
            </w:r>
            <w:r w:rsidR="003F3ED9" w:rsidRPr="00101C0A">
              <w:t>air dryers.</w:t>
            </w:r>
          </w:p>
        </w:tc>
        <w:tc>
          <w:tcPr>
            <w:tcW w:w="1620" w:type="dxa"/>
            <w:vAlign w:val="center"/>
          </w:tcPr>
          <w:p w14:paraId="67B55740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2E1262A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62635A31" w14:textId="77777777" w:rsidTr="004E7D0F">
        <w:trPr>
          <w:trHeight w:val="288"/>
        </w:trPr>
        <w:tc>
          <w:tcPr>
            <w:tcW w:w="715" w:type="dxa"/>
          </w:tcPr>
          <w:p w14:paraId="283918C1" w14:textId="35660E1E" w:rsidR="003F3ED9" w:rsidRPr="00E20E4E" w:rsidRDefault="003F3ED9" w:rsidP="003F3ED9">
            <w:r w:rsidRPr="00101C0A">
              <w:t>514</w:t>
            </w:r>
          </w:p>
        </w:tc>
        <w:tc>
          <w:tcPr>
            <w:tcW w:w="7650" w:type="dxa"/>
          </w:tcPr>
          <w:p w14:paraId="317763A7" w14:textId="228F25EB" w:rsidR="003F3ED9" w:rsidRPr="00E20E4E" w:rsidRDefault="00D66235" w:rsidP="003F3ED9">
            <w:r w:rsidRPr="00101C0A">
              <w:t>Inspect</w:t>
            </w:r>
            <w:r>
              <w:t xml:space="preserve"> and</w:t>
            </w:r>
            <w:r w:rsidRPr="00101C0A">
              <w:t xml:space="preserve"> repair or replace </w:t>
            </w:r>
            <w:r w:rsidR="003F3ED9" w:rsidRPr="00101C0A">
              <w:t>air disc brake components.</w:t>
            </w:r>
          </w:p>
        </w:tc>
        <w:tc>
          <w:tcPr>
            <w:tcW w:w="1620" w:type="dxa"/>
            <w:vAlign w:val="center"/>
          </w:tcPr>
          <w:p w14:paraId="4C36D8B5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F2465D4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35D4CA38" w14:textId="77777777" w:rsidTr="004E7D0F">
        <w:trPr>
          <w:trHeight w:val="288"/>
        </w:trPr>
        <w:tc>
          <w:tcPr>
            <w:tcW w:w="715" w:type="dxa"/>
          </w:tcPr>
          <w:p w14:paraId="518C9F35" w14:textId="38177BB3" w:rsidR="003F3ED9" w:rsidRPr="00E20E4E" w:rsidRDefault="003F3ED9" w:rsidP="003F3ED9">
            <w:r w:rsidRPr="00101C0A">
              <w:t>515</w:t>
            </w:r>
          </w:p>
        </w:tc>
        <w:tc>
          <w:tcPr>
            <w:tcW w:w="7650" w:type="dxa"/>
          </w:tcPr>
          <w:p w14:paraId="1AC49CEE" w14:textId="77F15079" w:rsidR="003F3ED9" w:rsidRPr="00E20E4E" w:rsidRDefault="003F3ED9" w:rsidP="003F3ED9">
            <w:r w:rsidRPr="00101C0A">
              <w:t>RESERVED</w:t>
            </w:r>
          </w:p>
        </w:tc>
        <w:tc>
          <w:tcPr>
            <w:tcW w:w="1620" w:type="dxa"/>
            <w:vAlign w:val="center"/>
          </w:tcPr>
          <w:p w14:paraId="03C526CA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D6DBC12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0C2A9E31" w14:textId="77777777" w:rsidTr="004E7D0F">
        <w:trPr>
          <w:trHeight w:val="288"/>
        </w:trPr>
        <w:tc>
          <w:tcPr>
            <w:tcW w:w="715" w:type="dxa"/>
          </w:tcPr>
          <w:p w14:paraId="41BE1D7D" w14:textId="7FA938F9" w:rsidR="003F3ED9" w:rsidRPr="00E20E4E" w:rsidRDefault="003F3ED9" w:rsidP="003F3ED9">
            <w:r w:rsidRPr="00101C0A">
              <w:t>516</w:t>
            </w:r>
          </w:p>
        </w:tc>
        <w:tc>
          <w:tcPr>
            <w:tcW w:w="7650" w:type="dxa"/>
          </w:tcPr>
          <w:p w14:paraId="357E1C87" w14:textId="19FBB4F3" w:rsidR="003F3ED9" w:rsidRPr="00E20E4E" w:rsidRDefault="003F3ED9" w:rsidP="003F3ED9">
            <w:r w:rsidRPr="00101C0A">
              <w:t>RESERVED</w:t>
            </w:r>
          </w:p>
        </w:tc>
        <w:tc>
          <w:tcPr>
            <w:tcW w:w="1620" w:type="dxa"/>
            <w:vAlign w:val="center"/>
          </w:tcPr>
          <w:p w14:paraId="421931E6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B9C09A3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74EE528F" w14:textId="77777777" w:rsidTr="004E7D0F">
        <w:trPr>
          <w:trHeight w:val="288"/>
        </w:trPr>
        <w:tc>
          <w:tcPr>
            <w:tcW w:w="715" w:type="dxa"/>
          </w:tcPr>
          <w:p w14:paraId="0FC92554" w14:textId="685997EE" w:rsidR="003F3ED9" w:rsidRPr="00E20E4E" w:rsidRDefault="003F3ED9" w:rsidP="003F3ED9">
            <w:r w:rsidRPr="00101C0A">
              <w:t>517</w:t>
            </w:r>
          </w:p>
        </w:tc>
        <w:tc>
          <w:tcPr>
            <w:tcW w:w="7650" w:type="dxa"/>
          </w:tcPr>
          <w:p w14:paraId="32A9BAFE" w14:textId="036F6623" w:rsidR="003F3ED9" w:rsidRPr="00E20E4E" w:rsidRDefault="003F3ED9" w:rsidP="003F3ED9">
            <w:r w:rsidRPr="00101C0A">
              <w:t>Inspect</w:t>
            </w:r>
            <w:r w:rsidR="00D66235">
              <w:t xml:space="preserve"> and</w:t>
            </w:r>
            <w:r w:rsidRPr="00101C0A">
              <w:t xml:space="preserve"> replace and adjust slack adjusters.</w:t>
            </w:r>
          </w:p>
        </w:tc>
        <w:tc>
          <w:tcPr>
            <w:tcW w:w="1620" w:type="dxa"/>
            <w:vAlign w:val="center"/>
          </w:tcPr>
          <w:p w14:paraId="347773F2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5A7E44D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12F3828F" w:rsidR="007F79E0" w:rsidRDefault="007F79E0" w:rsidP="007F79E0">
      <w:pPr>
        <w:pStyle w:val="Heading2"/>
      </w:pPr>
      <w:r>
        <w:t xml:space="preserve">600 </w:t>
      </w:r>
      <w:r w:rsidR="003F3ED9">
        <w:t>Diesel Engin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6A3159D2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EC5D83">
              <w:t>Crosswalk</w:t>
            </w:r>
          </w:p>
        </w:tc>
      </w:tr>
      <w:tr w:rsidR="003F3ED9" w:rsidRPr="00E60D07" w14:paraId="45BEF1EA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53A14760" w14:textId="73EA005F" w:rsidR="003F3ED9" w:rsidRPr="00E60D07" w:rsidRDefault="003F3ED9" w:rsidP="003F3ED9">
            <w:pPr>
              <w:rPr>
                <w:rFonts w:eastAsia="Times New Roman" w:cs="Arial"/>
              </w:rPr>
            </w:pPr>
            <w:r w:rsidRPr="00C20E39">
              <w:t>601</w:t>
            </w:r>
          </w:p>
        </w:tc>
        <w:tc>
          <w:tcPr>
            <w:tcW w:w="7650" w:type="dxa"/>
            <w:vAlign w:val="center"/>
          </w:tcPr>
          <w:p w14:paraId="6D3BFECC" w14:textId="4111486F" w:rsidR="003F3ED9" w:rsidRPr="00E60D07" w:rsidRDefault="003F3ED9" w:rsidP="003F3ED9">
            <w:pPr>
              <w:rPr>
                <w:rFonts w:eastAsia="Times New Roman" w:cs="Arial"/>
              </w:rPr>
            </w:pPr>
            <w:r w:rsidRPr="00C20E39">
              <w:t>Explain diesel engine operation and identify parts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5414A377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4953893B" w14:textId="681E1794" w:rsidR="003F3ED9" w:rsidRPr="00E60D07" w:rsidRDefault="003F3ED9" w:rsidP="003F3ED9">
            <w:pPr>
              <w:rPr>
                <w:rFonts w:eastAsia="Times New Roman" w:cs="Arial"/>
              </w:rPr>
            </w:pPr>
            <w:r w:rsidRPr="00C20E39">
              <w:t>602</w:t>
            </w:r>
          </w:p>
        </w:tc>
        <w:tc>
          <w:tcPr>
            <w:tcW w:w="7650" w:type="dxa"/>
            <w:vAlign w:val="center"/>
          </w:tcPr>
          <w:p w14:paraId="24C47381" w14:textId="0456DC3D" w:rsidR="003F3ED9" w:rsidRPr="00E60D07" w:rsidRDefault="003F3ED9" w:rsidP="003F3ED9">
            <w:pPr>
              <w:rPr>
                <w:rFonts w:eastAsia="Times New Roman" w:cs="Arial"/>
              </w:rPr>
            </w:pPr>
            <w:r w:rsidRPr="00C20E39">
              <w:t>Remove, inspect, and install camshaft and valve train components.</w:t>
            </w:r>
          </w:p>
        </w:tc>
        <w:tc>
          <w:tcPr>
            <w:tcW w:w="1620" w:type="dxa"/>
            <w:vAlign w:val="center"/>
          </w:tcPr>
          <w:p w14:paraId="1F8FD1E4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6AEDD74B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36CFE745" w14:textId="68DE018C" w:rsidR="003F3ED9" w:rsidRPr="00E60D07" w:rsidRDefault="003F3ED9" w:rsidP="003F3ED9">
            <w:pPr>
              <w:rPr>
                <w:rFonts w:eastAsia="Times New Roman" w:cs="Arial"/>
              </w:rPr>
            </w:pPr>
            <w:r w:rsidRPr="00C20E39">
              <w:t>603</w:t>
            </w:r>
          </w:p>
        </w:tc>
        <w:tc>
          <w:tcPr>
            <w:tcW w:w="7650" w:type="dxa"/>
            <w:vAlign w:val="center"/>
          </w:tcPr>
          <w:p w14:paraId="60E81024" w14:textId="7C4AFFC7" w:rsidR="003F3ED9" w:rsidRPr="00E60D07" w:rsidRDefault="003F3ED9" w:rsidP="003F3ED9">
            <w:pPr>
              <w:rPr>
                <w:rFonts w:eastAsia="Times New Roman" w:cs="Arial"/>
              </w:rPr>
            </w:pPr>
            <w:r w:rsidRPr="00C20E39">
              <w:t>Remove, inspect, and install piston, connecting rod, and liner.</w:t>
            </w:r>
          </w:p>
        </w:tc>
        <w:tc>
          <w:tcPr>
            <w:tcW w:w="1620" w:type="dxa"/>
            <w:vAlign w:val="center"/>
          </w:tcPr>
          <w:p w14:paraId="41C01942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0E27794E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41695A2C" w14:textId="0841FA71" w:rsidR="003F3ED9" w:rsidRPr="00E60D07" w:rsidRDefault="003F3ED9" w:rsidP="003F3ED9">
            <w:pPr>
              <w:rPr>
                <w:rFonts w:eastAsia="Times New Roman" w:cs="Arial"/>
              </w:rPr>
            </w:pPr>
            <w:r w:rsidRPr="00C20E39">
              <w:t>604</w:t>
            </w:r>
          </w:p>
        </w:tc>
        <w:tc>
          <w:tcPr>
            <w:tcW w:w="7650" w:type="dxa"/>
            <w:vAlign w:val="center"/>
          </w:tcPr>
          <w:p w14:paraId="01B52E05" w14:textId="1480B780" w:rsidR="003F3ED9" w:rsidRPr="00E60D07" w:rsidRDefault="003F3ED9" w:rsidP="003F3ED9">
            <w:pPr>
              <w:rPr>
                <w:rFonts w:eastAsia="Times New Roman" w:cs="Arial"/>
              </w:rPr>
            </w:pPr>
            <w:r w:rsidRPr="00C20E39">
              <w:t>Remove, inspect, and install crankshaft and bearings (mains and rods).</w:t>
            </w:r>
          </w:p>
        </w:tc>
        <w:tc>
          <w:tcPr>
            <w:tcW w:w="1620" w:type="dxa"/>
            <w:vAlign w:val="center"/>
          </w:tcPr>
          <w:p w14:paraId="1EB315BD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3F9A8A95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45C94794" w14:textId="290C5E8D" w:rsidR="003F3ED9" w:rsidRPr="005B0B1F" w:rsidRDefault="003F3ED9" w:rsidP="003F3ED9">
            <w:r w:rsidRPr="00C20E39">
              <w:t>605</w:t>
            </w:r>
          </w:p>
        </w:tc>
        <w:tc>
          <w:tcPr>
            <w:tcW w:w="7650" w:type="dxa"/>
            <w:vAlign w:val="center"/>
          </w:tcPr>
          <w:p w14:paraId="55CBDC32" w14:textId="5A9411C6" w:rsidR="003F3ED9" w:rsidRPr="005B0B1F" w:rsidRDefault="003F3ED9" w:rsidP="003F3ED9">
            <w:r w:rsidRPr="00C20E39">
              <w:t>Replace engine oil seal.</w:t>
            </w:r>
          </w:p>
        </w:tc>
        <w:tc>
          <w:tcPr>
            <w:tcW w:w="1620" w:type="dxa"/>
            <w:vAlign w:val="center"/>
          </w:tcPr>
          <w:p w14:paraId="08CB456E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9334993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3D17C3CD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0842E608" w14:textId="7D7ACEDD" w:rsidR="003F3ED9" w:rsidRPr="005B0B1F" w:rsidRDefault="003F3ED9" w:rsidP="003F3ED9">
            <w:r w:rsidRPr="00C20E39">
              <w:t>606</w:t>
            </w:r>
          </w:p>
        </w:tc>
        <w:tc>
          <w:tcPr>
            <w:tcW w:w="7650" w:type="dxa"/>
            <w:vAlign w:val="center"/>
          </w:tcPr>
          <w:p w14:paraId="097F6F4A" w14:textId="6B5EF0BD" w:rsidR="003F3ED9" w:rsidRPr="005B0B1F" w:rsidRDefault="003F3ED9" w:rsidP="003F3ED9">
            <w:r w:rsidRPr="00C20E39">
              <w:t>Perform diesel tune-up (set overhead).</w:t>
            </w:r>
          </w:p>
        </w:tc>
        <w:tc>
          <w:tcPr>
            <w:tcW w:w="1620" w:type="dxa"/>
            <w:vAlign w:val="center"/>
          </w:tcPr>
          <w:p w14:paraId="78DD2E10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3D2741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41086DD5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15369E75" w14:textId="344677A0" w:rsidR="003F3ED9" w:rsidRPr="005B0B1F" w:rsidRDefault="003F3ED9" w:rsidP="003F3ED9">
            <w:r w:rsidRPr="00C20E39">
              <w:t>607</w:t>
            </w:r>
          </w:p>
        </w:tc>
        <w:tc>
          <w:tcPr>
            <w:tcW w:w="7650" w:type="dxa"/>
            <w:vAlign w:val="center"/>
          </w:tcPr>
          <w:p w14:paraId="6B699C48" w14:textId="0E67FD6F" w:rsidR="003F3ED9" w:rsidRPr="005B0B1F" w:rsidRDefault="003F3ED9" w:rsidP="003F3ED9">
            <w:r w:rsidRPr="00C20E39">
              <w:t>Remove, inspect, and install cylinder head and gasket.</w:t>
            </w:r>
          </w:p>
        </w:tc>
        <w:tc>
          <w:tcPr>
            <w:tcW w:w="1620" w:type="dxa"/>
            <w:vAlign w:val="center"/>
          </w:tcPr>
          <w:p w14:paraId="4D9D75AF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CB89A69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0E3498CF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0BFDB2F5" w14:textId="467249AA" w:rsidR="003F3ED9" w:rsidRPr="005B0B1F" w:rsidRDefault="003F3ED9" w:rsidP="003F3ED9">
            <w:r w:rsidRPr="00C20E39">
              <w:t>608</w:t>
            </w:r>
          </w:p>
        </w:tc>
        <w:tc>
          <w:tcPr>
            <w:tcW w:w="7650" w:type="dxa"/>
            <w:vAlign w:val="center"/>
          </w:tcPr>
          <w:p w14:paraId="1EC719F4" w14:textId="2980DD65" w:rsidR="003F3ED9" w:rsidRPr="005B0B1F" w:rsidRDefault="003F3ED9" w:rsidP="003F3ED9">
            <w:r w:rsidRPr="00C20E39">
              <w:t>Remove, inspect, and install oil pump.</w:t>
            </w:r>
          </w:p>
        </w:tc>
        <w:tc>
          <w:tcPr>
            <w:tcW w:w="1620" w:type="dxa"/>
            <w:vAlign w:val="center"/>
          </w:tcPr>
          <w:p w14:paraId="573B5AEA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1BA278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6CBBAE4C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38C6F506" w14:textId="4FBA2EFA" w:rsidR="003F3ED9" w:rsidRPr="005B0B1F" w:rsidRDefault="003F3ED9" w:rsidP="003F3ED9">
            <w:r w:rsidRPr="00C20E39">
              <w:t>609</w:t>
            </w:r>
          </w:p>
        </w:tc>
        <w:tc>
          <w:tcPr>
            <w:tcW w:w="7650" w:type="dxa"/>
            <w:vAlign w:val="center"/>
          </w:tcPr>
          <w:p w14:paraId="43B2AB71" w14:textId="34A90B02" w:rsidR="003F3ED9" w:rsidRPr="005B0B1F" w:rsidRDefault="003F3ED9" w:rsidP="003F3ED9">
            <w:r w:rsidRPr="00C20E39">
              <w:t>Remove, inspect, and install vibration dampener and flywheel.</w:t>
            </w:r>
          </w:p>
        </w:tc>
        <w:tc>
          <w:tcPr>
            <w:tcW w:w="1620" w:type="dxa"/>
            <w:vAlign w:val="center"/>
          </w:tcPr>
          <w:p w14:paraId="3867D3BC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232AA4B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177B1E8" w14:textId="77777777" w:rsidR="00CC743B" w:rsidRDefault="00CC743B" w:rsidP="00EA581C">
      <w:pPr>
        <w:pStyle w:val="Heading2"/>
      </w:pPr>
    </w:p>
    <w:p w14:paraId="6202A437" w14:textId="77777777" w:rsidR="00CC743B" w:rsidRDefault="00CC743B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5A4237C5" w14:textId="27F0F563" w:rsidR="00EA581C" w:rsidRDefault="00EA581C" w:rsidP="00EA581C">
      <w:pPr>
        <w:pStyle w:val="Heading2"/>
      </w:pPr>
      <w:r>
        <w:lastRenderedPageBreak/>
        <w:t xml:space="preserve">700 </w:t>
      </w:r>
      <w:r w:rsidR="003F3ED9">
        <w:t>Air Intake and Exhaust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45FF00D2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EC5D83">
              <w:t>Crosswalk</w:t>
            </w:r>
          </w:p>
        </w:tc>
      </w:tr>
      <w:tr w:rsidR="003F3ED9" w:rsidRPr="00E60D07" w14:paraId="36B3BC2C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204A0934" w14:textId="26971F0B" w:rsidR="003F3ED9" w:rsidRPr="00E60D07" w:rsidRDefault="003F3ED9" w:rsidP="003F3ED9">
            <w:pPr>
              <w:rPr>
                <w:rFonts w:eastAsia="Times New Roman" w:cs="Arial"/>
              </w:rPr>
            </w:pPr>
            <w:r w:rsidRPr="003C7A58">
              <w:t>701</w:t>
            </w:r>
          </w:p>
        </w:tc>
        <w:tc>
          <w:tcPr>
            <w:tcW w:w="7650" w:type="dxa"/>
            <w:vAlign w:val="center"/>
          </w:tcPr>
          <w:p w14:paraId="534FD653" w14:textId="267DBBA3" w:rsidR="003F3ED9" w:rsidRPr="00E60D07" w:rsidRDefault="00D66235" w:rsidP="003F3ED9">
            <w:pPr>
              <w:rPr>
                <w:rFonts w:eastAsia="Times New Roman" w:cs="Arial"/>
              </w:rPr>
            </w:pPr>
            <w:r w:rsidRPr="00101C0A">
              <w:t>Inspect</w:t>
            </w:r>
            <w:r>
              <w:t xml:space="preserve"> and</w:t>
            </w:r>
            <w:r w:rsidRPr="00101C0A">
              <w:t xml:space="preserve"> repair or replace </w:t>
            </w:r>
            <w:r w:rsidR="003F3ED9" w:rsidRPr="003C7A58">
              <w:t>air induction system components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10171EDF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4551EC21" w14:textId="21CD0ABA" w:rsidR="003F3ED9" w:rsidRPr="00D0177F" w:rsidRDefault="003F3ED9" w:rsidP="003F3ED9">
            <w:r w:rsidRPr="003C7A58">
              <w:t>702</w:t>
            </w:r>
          </w:p>
        </w:tc>
        <w:tc>
          <w:tcPr>
            <w:tcW w:w="7650" w:type="dxa"/>
            <w:vAlign w:val="center"/>
          </w:tcPr>
          <w:p w14:paraId="72DC9251" w14:textId="42A2155B" w:rsidR="003F3ED9" w:rsidRPr="00D0177F" w:rsidRDefault="00D66235" w:rsidP="003F3ED9">
            <w:r w:rsidRPr="00101C0A">
              <w:t>Inspect</w:t>
            </w:r>
            <w:r>
              <w:t xml:space="preserve"> and</w:t>
            </w:r>
            <w:r w:rsidRPr="00101C0A">
              <w:t xml:space="preserve"> repair or replace </w:t>
            </w:r>
            <w:r w:rsidR="003F3ED9" w:rsidRPr="003C7A58">
              <w:t>exhaust system and components.</w:t>
            </w:r>
          </w:p>
        </w:tc>
        <w:tc>
          <w:tcPr>
            <w:tcW w:w="1620" w:type="dxa"/>
            <w:vAlign w:val="center"/>
          </w:tcPr>
          <w:p w14:paraId="12E60F96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EF09F2C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50244E77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6B051CB3" w14:textId="6108077E" w:rsidR="003F3ED9" w:rsidRPr="00D0177F" w:rsidRDefault="003F3ED9" w:rsidP="003F3ED9">
            <w:r w:rsidRPr="003C7A58">
              <w:t>703</w:t>
            </w:r>
          </w:p>
        </w:tc>
        <w:tc>
          <w:tcPr>
            <w:tcW w:w="7650" w:type="dxa"/>
            <w:vAlign w:val="center"/>
          </w:tcPr>
          <w:p w14:paraId="3E2AFD5B" w14:textId="5DF046A0" w:rsidR="003F3ED9" w:rsidRPr="00D0177F" w:rsidRDefault="003F3ED9" w:rsidP="003F3ED9">
            <w:r w:rsidRPr="003C7A58">
              <w:t>Inspect</w:t>
            </w:r>
            <w:r w:rsidR="00D66235">
              <w:t xml:space="preserve"> and </w:t>
            </w:r>
            <w:r w:rsidRPr="003C7A58">
              <w:t>replace charge air</w:t>
            </w:r>
            <w:r w:rsidR="00D66235">
              <w:t xml:space="preserve"> </w:t>
            </w:r>
            <w:r w:rsidRPr="003C7A58">
              <w:t>coolers and after coolers.</w:t>
            </w:r>
          </w:p>
        </w:tc>
        <w:tc>
          <w:tcPr>
            <w:tcW w:w="1620" w:type="dxa"/>
            <w:vAlign w:val="center"/>
          </w:tcPr>
          <w:p w14:paraId="12466F7E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32FE9AD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745A6E03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6404B92B" w14:textId="0369A9BE" w:rsidR="003F3ED9" w:rsidRPr="00D0177F" w:rsidRDefault="003F3ED9" w:rsidP="003F3ED9">
            <w:r w:rsidRPr="003C7A58">
              <w:t>704</w:t>
            </w:r>
          </w:p>
        </w:tc>
        <w:tc>
          <w:tcPr>
            <w:tcW w:w="7650" w:type="dxa"/>
            <w:vAlign w:val="center"/>
          </w:tcPr>
          <w:p w14:paraId="2440A3FA" w14:textId="2E5C88FA" w:rsidR="003F3ED9" w:rsidRPr="00D0177F" w:rsidRDefault="00D66235" w:rsidP="003F3ED9">
            <w:r w:rsidRPr="00101C0A">
              <w:t>Inspect</w:t>
            </w:r>
            <w:r>
              <w:t xml:space="preserve"> and</w:t>
            </w:r>
            <w:r w:rsidRPr="00101C0A">
              <w:t xml:space="preserve"> repair or replace </w:t>
            </w:r>
            <w:r w:rsidR="003F3ED9" w:rsidRPr="003C7A58">
              <w:t>turbocharger.</w:t>
            </w:r>
          </w:p>
        </w:tc>
        <w:tc>
          <w:tcPr>
            <w:tcW w:w="1620" w:type="dxa"/>
            <w:vAlign w:val="center"/>
          </w:tcPr>
          <w:p w14:paraId="5EDF833D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FBA97B2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6E8DB094" w:rsidR="00FA5C60" w:rsidRDefault="00FA5C60" w:rsidP="00FA5C60">
      <w:pPr>
        <w:pStyle w:val="Heading2"/>
      </w:pPr>
      <w:bookmarkStart w:id="3" w:name="_Hlk66374067"/>
      <w:r>
        <w:t xml:space="preserve">800 </w:t>
      </w:r>
      <w:r w:rsidR="003F3ED9">
        <w:t>Cooling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4965E3F2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EC5D83">
              <w:t>Crosswalk</w:t>
            </w:r>
          </w:p>
        </w:tc>
      </w:tr>
      <w:tr w:rsidR="003F3ED9" w:rsidRPr="00E60D07" w14:paraId="16072BA6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22532089" w14:textId="2316B65C" w:rsidR="003F3ED9" w:rsidRPr="00E60D07" w:rsidRDefault="003F3ED9" w:rsidP="003F3ED9">
            <w:pPr>
              <w:rPr>
                <w:rFonts w:eastAsia="Times New Roman" w:cs="Arial"/>
              </w:rPr>
            </w:pPr>
            <w:r w:rsidRPr="00511F44">
              <w:t>801</w:t>
            </w:r>
          </w:p>
        </w:tc>
        <w:tc>
          <w:tcPr>
            <w:tcW w:w="7650" w:type="dxa"/>
            <w:vAlign w:val="center"/>
          </w:tcPr>
          <w:p w14:paraId="6A13E116" w14:textId="0AD6E35E" w:rsidR="003F3ED9" w:rsidRPr="00E60D07" w:rsidRDefault="00D66235" w:rsidP="003F3ED9">
            <w:pPr>
              <w:rPr>
                <w:rFonts w:eastAsia="Times New Roman" w:cs="Arial"/>
              </w:rPr>
            </w:pPr>
            <w:r w:rsidRPr="003C7A58">
              <w:t>Inspect</w:t>
            </w:r>
            <w:r>
              <w:t xml:space="preserve"> and </w:t>
            </w:r>
            <w:r w:rsidRPr="003C7A58">
              <w:t>replace</w:t>
            </w:r>
            <w:r w:rsidR="003F3ED9" w:rsidRPr="00511F44">
              <w:t xml:space="preserve"> belts and pulleys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2BB9D347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2C2244EA" w14:textId="6D13AADE" w:rsidR="003F3ED9" w:rsidRPr="00E60D07" w:rsidRDefault="003F3ED9" w:rsidP="003F3ED9">
            <w:pPr>
              <w:rPr>
                <w:rFonts w:eastAsia="Times New Roman" w:cs="Arial"/>
              </w:rPr>
            </w:pPr>
            <w:r w:rsidRPr="00511F44">
              <w:t>802</w:t>
            </w:r>
          </w:p>
        </w:tc>
        <w:tc>
          <w:tcPr>
            <w:tcW w:w="7650" w:type="dxa"/>
            <w:vAlign w:val="center"/>
          </w:tcPr>
          <w:p w14:paraId="39BA9508" w14:textId="742FFE58" w:rsidR="003F3ED9" w:rsidRPr="00E60D07" w:rsidRDefault="00D66235" w:rsidP="003F3ED9">
            <w:pPr>
              <w:rPr>
                <w:rFonts w:eastAsia="Times New Roman" w:cs="Arial"/>
              </w:rPr>
            </w:pPr>
            <w:r w:rsidRPr="003C7A58">
              <w:t>Inspect</w:t>
            </w:r>
            <w:r>
              <w:t xml:space="preserve"> and </w:t>
            </w:r>
            <w:r w:rsidRPr="003C7A58">
              <w:t xml:space="preserve">replace </w:t>
            </w:r>
            <w:r w:rsidR="003F3ED9" w:rsidRPr="00511F44">
              <w:t>hoses and clamps.</w:t>
            </w:r>
          </w:p>
        </w:tc>
        <w:tc>
          <w:tcPr>
            <w:tcW w:w="1620" w:type="dxa"/>
            <w:vAlign w:val="center"/>
          </w:tcPr>
          <w:p w14:paraId="45F42D72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3B572B62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12EB1786" w14:textId="1B40EDC5" w:rsidR="003F3ED9" w:rsidRPr="00E60D07" w:rsidRDefault="003F3ED9" w:rsidP="003F3ED9">
            <w:pPr>
              <w:rPr>
                <w:rFonts w:eastAsia="Times New Roman" w:cs="Arial"/>
              </w:rPr>
            </w:pPr>
            <w:r w:rsidRPr="00511F44">
              <w:t>803</w:t>
            </w:r>
          </w:p>
        </w:tc>
        <w:tc>
          <w:tcPr>
            <w:tcW w:w="7650" w:type="dxa"/>
            <w:vAlign w:val="center"/>
          </w:tcPr>
          <w:p w14:paraId="5FF22327" w14:textId="78EC2884" w:rsidR="003F3ED9" w:rsidRPr="00E60D07" w:rsidRDefault="003F3ED9" w:rsidP="003F3ED9">
            <w:pPr>
              <w:rPr>
                <w:rFonts w:eastAsia="Times New Roman" w:cs="Arial"/>
              </w:rPr>
            </w:pPr>
            <w:r w:rsidRPr="00511F44">
              <w:t>Test</w:t>
            </w:r>
            <w:r w:rsidR="00D66235">
              <w:t xml:space="preserve"> and </w:t>
            </w:r>
            <w:r w:rsidRPr="00511F44">
              <w:t>replace thermostat.</w:t>
            </w:r>
          </w:p>
        </w:tc>
        <w:tc>
          <w:tcPr>
            <w:tcW w:w="1620" w:type="dxa"/>
            <w:vAlign w:val="center"/>
          </w:tcPr>
          <w:p w14:paraId="673B8733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1EBFFD5E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7DFCCD82" w14:textId="2FE582DE" w:rsidR="003F3ED9" w:rsidRPr="00214FED" w:rsidRDefault="003F3ED9" w:rsidP="003F3ED9">
            <w:r w:rsidRPr="00511F44">
              <w:t>804</w:t>
            </w:r>
          </w:p>
        </w:tc>
        <w:tc>
          <w:tcPr>
            <w:tcW w:w="7650" w:type="dxa"/>
            <w:vAlign w:val="center"/>
          </w:tcPr>
          <w:p w14:paraId="6664DFAC" w14:textId="16DB50AF" w:rsidR="003F3ED9" w:rsidRPr="00214FED" w:rsidRDefault="003F3ED9" w:rsidP="003F3ED9">
            <w:r w:rsidRPr="00511F44">
              <w:t>Drain, flush, refill</w:t>
            </w:r>
            <w:r w:rsidR="00D66235">
              <w:t>,</w:t>
            </w:r>
            <w:r w:rsidRPr="00511F44">
              <w:t xml:space="preserve"> and bleed cooling system.</w:t>
            </w:r>
          </w:p>
        </w:tc>
        <w:tc>
          <w:tcPr>
            <w:tcW w:w="1620" w:type="dxa"/>
            <w:vAlign w:val="center"/>
          </w:tcPr>
          <w:p w14:paraId="46E5B59B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4D944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30231EC3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0E3ED8D3" w14:textId="669873DD" w:rsidR="003F3ED9" w:rsidRPr="00214FED" w:rsidRDefault="003F3ED9" w:rsidP="003F3ED9">
            <w:r w:rsidRPr="00511F44">
              <w:t>805</w:t>
            </w:r>
          </w:p>
        </w:tc>
        <w:tc>
          <w:tcPr>
            <w:tcW w:w="7650" w:type="dxa"/>
            <w:vAlign w:val="center"/>
          </w:tcPr>
          <w:p w14:paraId="1C10CD47" w14:textId="395B5030" w:rsidR="003F3ED9" w:rsidRPr="00214FED" w:rsidRDefault="003F3ED9" w:rsidP="003F3ED9">
            <w:r w:rsidRPr="00511F44">
              <w:t>Test anti-freeze and supplemental coolant additives.</w:t>
            </w:r>
          </w:p>
        </w:tc>
        <w:tc>
          <w:tcPr>
            <w:tcW w:w="1620" w:type="dxa"/>
            <w:vAlign w:val="center"/>
          </w:tcPr>
          <w:p w14:paraId="4B9FE03A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69FD31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66176D66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02DC6EB1" w14:textId="0DEB8E1F" w:rsidR="003F3ED9" w:rsidRPr="00214FED" w:rsidRDefault="003F3ED9" w:rsidP="003F3ED9">
            <w:r w:rsidRPr="00511F44">
              <w:t>806</w:t>
            </w:r>
          </w:p>
        </w:tc>
        <w:tc>
          <w:tcPr>
            <w:tcW w:w="7650" w:type="dxa"/>
            <w:vAlign w:val="center"/>
          </w:tcPr>
          <w:p w14:paraId="5D8F2AD4" w14:textId="4CE6C7F8" w:rsidR="003F3ED9" w:rsidRPr="00214FED" w:rsidRDefault="003F3ED9" w:rsidP="003F3ED9">
            <w:r w:rsidRPr="00511F44">
              <w:t>RESERVE</w:t>
            </w:r>
          </w:p>
        </w:tc>
        <w:tc>
          <w:tcPr>
            <w:tcW w:w="1620" w:type="dxa"/>
            <w:vAlign w:val="center"/>
          </w:tcPr>
          <w:p w14:paraId="586AFF80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D8C557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19CBF1DF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1C8BA915" w14:textId="22640A16" w:rsidR="003F3ED9" w:rsidRPr="00214FED" w:rsidRDefault="003F3ED9" w:rsidP="003F3ED9">
            <w:r w:rsidRPr="00511F44">
              <w:t>807</w:t>
            </w:r>
          </w:p>
        </w:tc>
        <w:tc>
          <w:tcPr>
            <w:tcW w:w="7650" w:type="dxa"/>
            <w:vAlign w:val="center"/>
          </w:tcPr>
          <w:p w14:paraId="34E24CCB" w14:textId="4BFEA941" w:rsidR="003F3ED9" w:rsidRPr="00214FED" w:rsidRDefault="00D66235" w:rsidP="003F3ED9">
            <w:r w:rsidRPr="003C7A58">
              <w:t>Inspect</w:t>
            </w:r>
            <w:r>
              <w:t xml:space="preserve"> and </w:t>
            </w:r>
            <w:r w:rsidRPr="003C7A58">
              <w:t xml:space="preserve">replace </w:t>
            </w:r>
            <w:r w:rsidR="003F3ED9" w:rsidRPr="00511F44">
              <w:t>water pump.</w:t>
            </w:r>
          </w:p>
        </w:tc>
        <w:tc>
          <w:tcPr>
            <w:tcW w:w="1620" w:type="dxa"/>
            <w:vAlign w:val="center"/>
          </w:tcPr>
          <w:p w14:paraId="68A8CA21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E5F51A5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7659865F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18406BA7" w14:textId="11E500FE" w:rsidR="003F3ED9" w:rsidRPr="00214FED" w:rsidRDefault="003F3ED9" w:rsidP="003F3ED9">
            <w:r w:rsidRPr="00511F44">
              <w:t>808</w:t>
            </w:r>
          </w:p>
        </w:tc>
        <w:tc>
          <w:tcPr>
            <w:tcW w:w="7650" w:type="dxa"/>
            <w:vAlign w:val="center"/>
          </w:tcPr>
          <w:p w14:paraId="7A6EA6ED" w14:textId="109BBA80" w:rsidR="003F3ED9" w:rsidRPr="00214FED" w:rsidRDefault="003F3ED9" w:rsidP="003F3ED9">
            <w:r w:rsidRPr="00511F44">
              <w:t>Test</w:t>
            </w:r>
            <w:r w:rsidR="00D66235">
              <w:t>, in</w:t>
            </w:r>
            <w:r w:rsidRPr="00511F44">
              <w:t>spect</w:t>
            </w:r>
            <w:r w:rsidR="00321C3A">
              <w:t xml:space="preserve"> and </w:t>
            </w:r>
            <w:r w:rsidRPr="00511F44">
              <w:t>repair fan drives.</w:t>
            </w:r>
          </w:p>
        </w:tc>
        <w:tc>
          <w:tcPr>
            <w:tcW w:w="1620" w:type="dxa"/>
            <w:vAlign w:val="center"/>
          </w:tcPr>
          <w:p w14:paraId="0206DA52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BF237F5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344748AB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6383FDD3" w14:textId="322D26B8" w:rsidR="003F3ED9" w:rsidRPr="00214FED" w:rsidRDefault="003F3ED9" w:rsidP="003F3ED9">
            <w:r w:rsidRPr="00511F44">
              <w:t>809</w:t>
            </w:r>
          </w:p>
        </w:tc>
        <w:tc>
          <w:tcPr>
            <w:tcW w:w="7650" w:type="dxa"/>
            <w:vAlign w:val="center"/>
          </w:tcPr>
          <w:p w14:paraId="59AD7545" w14:textId="286A1B97" w:rsidR="003F3ED9" w:rsidRPr="00214FED" w:rsidRDefault="003F3ED9" w:rsidP="003F3ED9">
            <w:r w:rsidRPr="00511F44">
              <w:t>Inspect</w:t>
            </w:r>
            <w:r w:rsidR="00D66235">
              <w:t xml:space="preserve"> and</w:t>
            </w:r>
            <w:r w:rsidRPr="00511F44">
              <w:t xml:space="preserve"> pressure test cooling system components. </w:t>
            </w:r>
          </w:p>
        </w:tc>
        <w:tc>
          <w:tcPr>
            <w:tcW w:w="1620" w:type="dxa"/>
            <w:vAlign w:val="center"/>
          </w:tcPr>
          <w:p w14:paraId="6E78CE4D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B8F51F1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3"/>
    <w:p w14:paraId="6EB72C7B" w14:textId="0166E800" w:rsidR="00FA5C60" w:rsidRDefault="00FA5C60" w:rsidP="00FA5C60">
      <w:pPr>
        <w:pStyle w:val="Heading2"/>
      </w:pPr>
      <w:r>
        <w:t xml:space="preserve">900 </w:t>
      </w:r>
      <w:r w:rsidR="003F3ED9">
        <w:t>Fuel System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4AFB9F3E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EC5D83">
              <w:t>Crosswalk</w:t>
            </w:r>
          </w:p>
        </w:tc>
      </w:tr>
      <w:tr w:rsidR="003F3ED9" w:rsidRPr="00E60D07" w14:paraId="04893423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276B5848" w14:textId="14E27FAD" w:rsidR="003F3ED9" w:rsidRPr="00E60D07" w:rsidRDefault="003F3ED9" w:rsidP="003F3ED9">
            <w:pPr>
              <w:rPr>
                <w:rFonts w:eastAsia="Times New Roman" w:cs="Arial"/>
              </w:rPr>
            </w:pPr>
            <w:r w:rsidRPr="00A6103A">
              <w:t>901</w:t>
            </w:r>
          </w:p>
        </w:tc>
        <w:tc>
          <w:tcPr>
            <w:tcW w:w="7650" w:type="dxa"/>
            <w:vAlign w:val="center"/>
          </w:tcPr>
          <w:p w14:paraId="5C267A34" w14:textId="13FF6DF4" w:rsidR="003F3ED9" w:rsidRPr="00E60D07" w:rsidRDefault="003F3ED9" w:rsidP="003F3ED9">
            <w:pPr>
              <w:rPr>
                <w:rFonts w:eastAsia="Times New Roman" w:cs="Arial"/>
              </w:rPr>
            </w:pPr>
            <w:r w:rsidRPr="00A6103A">
              <w:t>Replace fuel filters</w:t>
            </w:r>
            <w:r w:rsidR="00321C3A">
              <w:t xml:space="preserve"> and </w:t>
            </w:r>
            <w:r w:rsidRPr="00A6103A">
              <w:t>strainers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26F0310D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1EA1D777" w14:textId="35398CC7" w:rsidR="003F3ED9" w:rsidRPr="00E60D07" w:rsidRDefault="003F3ED9" w:rsidP="003F3ED9">
            <w:pPr>
              <w:rPr>
                <w:rFonts w:eastAsia="Times New Roman" w:cs="Arial"/>
              </w:rPr>
            </w:pPr>
            <w:r w:rsidRPr="00A6103A">
              <w:t>902</w:t>
            </w:r>
          </w:p>
        </w:tc>
        <w:tc>
          <w:tcPr>
            <w:tcW w:w="7650" w:type="dxa"/>
            <w:vAlign w:val="center"/>
          </w:tcPr>
          <w:p w14:paraId="41D3C546" w14:textId="1D948350" w:rsidR="003F3ED9" w:rsidRPr="00E60D07" w:rsidRDefault="003F3ED9" w:rsidP="003F3ED9">
            <w:pPr>
              <w:rPr>
                <w:rFonts w:eastAsia="Times New Roman" w:cs="Arial"/>
              </w:rPr>
            </w:pPr>
            <w:r w:rsidRPr="00A6103A">
              <w:t>Inspect</w:t>
            </w:r>
            <w:r w:rsidR="00321C3A">
              <w:t xml:space="preserve"> and </w:t>
            </w:r>
            <w:r w:rsidRPr="00A6103A">
              <w:t>replace fuel lines, tank, cap, and fittings.</w:t>
            </w:r>
          </w:p>
        </w:tc>
        <w:tc>
          <w:tcPr>
            <w:tcW w:w="1620" w:type="dxa"/>
            <w:vAlign w:val="center"/>
          </w:tcPr>
          <w:p w14:paraId="7443EE7C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2CCBB0F6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67968DB9" w14:textId="7CF3A893" w:rsidR="003F3ED9" w:rsidRPr="00E60D07" w:rsidRDefault="003F3ED9" w:rsidP="003F3ED9">
            <w:pPr>
              <w:rPr>
                <w:rFonts w:eastAsia="Times New Roman" w:cs="Arial"/>
              </w:rPr>
            </w:pPr>
            <w:r w:rsidRPr="00A6103A">
              <w:t>903</w:t>
            </w:r>
          </w:p>
        </w:tc>
        <w:tc>
          <w:tcPr>
            <w:tcW w:w="7650" w:type="dxa"/>
            <w:vAlign w:val="center"/>
          </w:tcPr>
          <w:p w14:paraId="15C7CF6C" w14:textId="7DC05BC3" w:rsidR="003F3ED9" w:rsidRPr="00E60D07" w:rsidRDefault="003F3ED9" w:rsidP="003F3ED9">
            <w:pPr>
              <w:rPr>
                <w:rFonts w:eastAsia="Times New Roman" w:cs="Arial"/>
              </w:rPr>
            </w:pPr>
            <w:r w:rsidRPr="00A6103A">
              <w:t>Prime and bleed fuel system.</w:t>
            </w:r>
          </w:p>
        </w:tc>
        <w:tc>
          <w:tcPr>
            <w:tcW w:w="1620" w:type="dxa"/>
            <w:vAlign w:val="center"/>
          </w:tcPr>
          <w:p w14:paraId="2D6D1437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3A7742B8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16A487D4" w14:textId="622B7E81" w:rsidR="003F3ED9" w:rsidRPr="001F72A9" w:rsidRDefault="003F3ED9" w:rsidP="003F3ED9">
            <w:r w:rsidRPr="00A6103A">
              <w:t>904</w:t>
            </w:r>
          </w:p>
        </w:tc>
        <w:tc>
          <w:tcPr>
            <w:tcW w:w="7650" w:type="dxa"/>
            <w:vAlign w:val="center"/>
          </w:tcPr>
          <w:p w14:paraId="40FB7FAC" w14:textId="6EF80DA3" w:rsidR="003F3ED9" w:rsidRPr="001F72A9" w:rsidRDefault="003F3ED9" w:rsidP="003F3ED9">
            <w:r w:rsidRPr="00A6103A">
              <w:t>RESERVE</w:t>
            </w:r>
          </w:p>
        </w:tc>
        <w:tc>
          <w:tcPr>
            <w:tcW w:w="1620" w:type="dxa"/>
            <w:vAlign w:val="center"/>
          </w:tcPr>
          <w:p w14:paraId="0B5DB10B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1BDF45AD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2176FEFB" w14:textId="7A221558" w:rsidR="003F3ED9" w:rsidRPr="001F72A9" w:rsidRDefault="003F3ED9" w:rsidP="003F3ED9">
            <w:r w:rsidRPr="00A6103A">
              <w:lastRenderedPageBreak/>
              <w:t>905</w:t>
            </w:r>
          </w:p>
        </w:tc>
        <w:tc>
          <w:tcPr>
            <w:tcW w:w="7650" w:type="dxa"/>
            <w:vAlign w:val="center"/>
          </w:tcPr>
          <w:p w14:paraId="6D209CF3" w14:textId="0DCF8FC5" w:rsidR="003F3ED9" w:rsidRPr="001F72A9" w:rsidRDefault="003F3ED9" w:rsidP="003F3ED9">
            <w:r w:rsidRPr="00A6103A">
              <w:t>Perform fuel supply and return system tests.</w:t>
            </w:r>
          </w:p>
        </w:tc>
        <w:tc>
          <w:tcPr>
            <w:tcW w:w="1620" w:type="dxa"/>
            <w:vAlign w:val="center"/>
          </w:tcPr>
          <w:p w14:paraId="17321835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75B87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32F052F1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685292A4" w14:textId="03E10E1C" w:rsidR="003F3ED9" w:rsidRPr="001F72A9" w:rsidRDefault="003F3ED9" w:rsidP="003F3ED9">
            <w:r w:rsidRPr="00A6103A">
              <w:t>906</w:t>
            </w:r>
          </w:p>
        </w:tc>
        <w:tc>
          <w:tcPr>
            <w:tcW w:w="7650" w:type="dxa"/>
            <w:vAlign w:val="center"/>
          </w:tcPr>
          <w:p w14:paraId="42D09EAE" w14:textId="19730868" w:rsidR="003F3ED9" w:rsidRPr="001F72A9" w:rsidRDefault="003F3ED9" w:rsidP="003F3ED9">
            <w:r w:rsidRPr="00A6103A">
              <w:t>Remove and install injector/nozzle.</w:t>
            </w:r>
          </w:p>
        </w:tc>
        <w:tc>
          <w:tcPr>
            <w:tcW w:w="1620" w:type="dxa"/>
            <w:vAlign w:val="center"/>
          </w:tcPr>
          <w:p w14:paraId="586451C6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A20D98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0B9515A" w14:textId="76501865" w:rsidR="00E31D6A" w:rsidRDefault="00E31D6A" w:rsidP="00E31D6A">
      <w:pPr>
        <w:pStyle w:val="Heading2"/>
      </w:pPr>
      <w:bookmarkStart w:id="4" w:name="_Hlk66374286"/>
      <w:r>
        <w:t xml:space="preserve">1000 </w:t>
      </w:r>
      <w:r w:rsidR="003F3ED9">
        <w:t>Electrical/Electronic System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7F70D7F7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EC5D83">
              <w:t>Crosswalk</w:t>
            </w:r>
          </w:p>
        </w:tc>
      </w:tr>
      <w:tr w:rsidR="003F3ED9" w:rsidRPr="00E60D07" w14:paraId="7F4900B0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2DA31837" w14:textId="7A14C1F7" w:rsidR="003F3ED9" w:rsidRPr="00E60D07" w:rsidRDefault="003F3ED9" w:rsidP="003F3ED9">
            <w:pPr>
              <w:rPr>
                <w:rFonts w:eastAsia="Times New Roman" w:cs="Arial"/>
              </w:rPr>
            </w:pPr>
            <w:r w:rsidRPr="00825053">
              <w:t>1001</w:t>
            </w:r>
          </w:p>
        </w:tc>
        <w:tc>
          <w:tcPr>
            <w:tcW w:w="7650" w:type="dxa"/>
            <w:vAlign w:val="center"/>
          </w:tcPr>
          <w:p w14:paraId="64E4B478" w14:textId="31913626" w:rsidR="003F3ED9" w:rsidRPr="00E60D07" w:rsidRDefault="003F3ED9" w:rsidP="003F3ED9">
            <w:pPr>
              <w:rPr>
                <w:rFonts w:eastAsia="Times New Roman" w:cs="Arial"/>
              </w:rPr>
            </w:pPr>
            <w:r w:rsidRPr="00825053">
              <w:t>Test</w:t>
            </w:r>
            <w:r w:rsidR="00321C3A">
              <w:t xml:space="preserve"> and </w:t>
            </w:r>
            <w:r w:rsidRPr="00825053">
              <w:t>service battery.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6971A3B1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2EAC6576" w14:textId="45391C4E" w:rsidR="003F3ED9" w:rsidRPr="00E60D07" w:rsidRDefault="003F3ED9" w:rsidP="003F3ED9">
            <w:pPr>
              <w:rPr>
                <w:rFonts w:eastAsia="Times New Roman" w:cs="Arial"/>
              </w:rPr>
            </w:pPr>
            <w:r w:rsidRPr="00825053">
              <w:t>1002</w:t>
            </w:r>
          </w:p>
        </w:tc>
        <w:tc>
          <w:tcPr>
            <w:tcW w:w="7650" w:type="dxa"/>
            <w:vAlign w:val="center"/>
          </w:tcPr>
          <w:p w14:paraId="26BD2DB8" w14:textId="15A20911" w:rsidR="003F3ED9" w:rsidRPr="00E60D07" w:rsidRDefault="003F3ED9" w:rsidP="003F3ED9">
            <w:pPr>
              <w:rPr>
                <w:rFonts w:eastAsia="Times New Roman" w:cs="Arial"/>
              </w:rPr>
            </w:pPr>
            <w:r w:rsidRPr="00825053">
              <w:t>Test</w:t>
            </w:r>
            <w:r w:rsidR="00321C3A">
              <w:t xml:space="preserve">, </w:t>
            </w:r>
            <w:r w:rsidRPr="00825053">
              <w:t>replace</w:t>
            </w:r>
            <w:r w:rsidR="00321C3A">
              <w:t xml:space="preserve"> and </w:t>
            </w:r>
            <w:r w:rsidRPr="00825053">
              <w:t>adjust bulbs and lamps.</w:t>
            </w:r>
          </w:p>
        </w:tc>
        <w:tc>
          <w:tcPr>
            <w:tcW w:w="1620" w:type="dxa"/>
            <w:vAlign w:val="center"/>
          </w:tcPr>
          <w:p w14:paraId="428FBB1E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349A279B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47A1A36E" w14:textId="5C5617D3" w:rsidR="003F3ED9" w:rsidRPr="00E60D07" w:rsidRDefault="003F3ED9" w:rsidP="003F3ED9">
            <w:pPr>
              <w:rPr>
                <w:rFonts w:eastAsia="Times New Roman" w:cs="Arial"/>
              </w:rPr>
            </w:pPr>
            <w:r w:rsidRPr="00825053">
              <w:t>1003</w:t>
            </w:r>
          </w:p>
        </w:tc>
        <w:tc>
          <w:tcPr>
            <w:tcW w:w="7650" w:type="dxa"/>
            <w:vAlign w:val="center"/>
          </w:tcPr>
          <w:p w14:paraId="1F077C8B" w14:textId="6C01D939" w:rsidR="003F3ED9" w:rsidRPr="00E60D07" w:rsidRDefault="003F3ED9" w:rsidP="003F3ED9">
            <w:pPr>
              <w:rPr>
                <w:rFonts w:eastAsia="Times New Roman" w:cs="Arial"/>
              </w:rPr>
            </w:pPr>
            <w:r w:rsidRPr="00825053">
              <w:t>Diagnose</w:t>
            </w:r>
            <w:r w:rsidR="00321C3A">
              <w:t xml:space="preserve"> and</w:t>
            </w:r>
            <w:r w:rsidRPr="00825053">
              <w:t xml:space="preserve"> repair</w:t>
            </w:r>
            <w:r w:rsidR="00321C3A">
              <w:t xml:space="preserve"> or </w:t>
            </w:r>
            <w:r w:rsidRPr="00825053">
              <w:t>replace electrical circuits and components.</w:t>
            </w:r>
          </w:p>
        </w:tc>
        <w:tc>
          <w:tcPr>
            <w:tcW w:w="1620" w:type="dxa"/>
            <w:vAlign w:val="center"/>
          </w:tcPr>
          <w:p w14:paraId="7D41A234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701D7F38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18EE2DFE" w14:textId="0F2C796A" w:rsidR="003F3ED9" w:rsidRPr="001F72A9" w:rsidRDefault="003F3ED9" w:rsidP="003F3ED9">
            <w:r w:rsidRPr="00825053">
              <w:t>1004</w:t>
            </w:r>
          </w:p>
        </w:tc>
        <w:tc>
          <w:tcPr>
            <w:tcW w:w="7650" w:type="dxa"/>
            <w:vAlign w:val="center"/>
          </w:tcPr>
          <w:p w14:paraId="04672419" w14:textId="3A3A687A" w:rsidR="003F3ED9" w:rsidRPr="001F72A9" w:rsidRDefault="003F3ED9" w:rsidP="003F3ED9">
            <w:r w:rsidRPr="00825053">
              <w:t>Test starting system and replace component assemblies.</w:t>
            </w:r>
          </w:p>
        </w:tc>
        <w:tc>
          <w:tcPr>
            <w:tcW w:w="1620" w:type="dxa"/>
            <w:vAlign w:val="center"/>
          </w:tcPr>
          <w:p w14:paraId="03E076C0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3868E8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48C221A4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36A6799C" w14:textId="019689A4" w:rsidR="003F3ED9" w:rsidRPr="001F72A9" w:rsidRDefault="003F3ED9" w:rsidP="003F3ED9">
            <w:r w:rsidRPr="00825053">
              <w:t>1005</w:t>
            </w:r>
          </w:p>
        </w:tc>
        <w:tc>
          <w:tcPr>
            <w:tcW w:w="7650" w:type="dxa"/>
            <w:vAlign w:val="center"/>
          </w:tcPr>
          <w:p w14:paraId="2B942FAA" w14:textId="1A773B62" w:rsidR="003F3ED9" w:rsidRPr="001F72A9" w:rsidRDefault="003F3ED9" w:rsidP="003F3ED9">
            <w:r w:rsidRPr="00825053">
              <w:t>Test charging system output and replace component assemblies.</w:t>
            </w:r>
          </w:p>
        </w:tc>
        <w:tc>
          <w:tcPr>
            <w:tcW w:w="1620" w:type="dxa"/>
            <w:vAlign w:val="center"/>
          </w:tcPr>
          <w:p w14:paraId="6EF54600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8B6583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38FE3C50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5A915C41" w14:textId="56EE35DD" w:rsidR="003F3ED9" w:rsidRPr="001F72A9" w:rsidRDefault="003F3ED9" w:rsidP="003F3ED9">
            <w:r w:rsidRPr="00825053">
              <w:t>1006</w:t>
            </w:r>
          </w:p>
        </w:tc>
        <w:tc>
          <w:tcPr>
            <w:tcW w:w="7650" w:type="dxa"/>
            <w:vAlign w:val="center"/>
          </w:tcPr>
          <w:p w14:paraId="158D14FD" w14:textId="79FEECCA" w:rsidR="003F3ED9" w:rsidRPr="001F72A9" w:rsidRDefault="003F3ED9" w:rsidP="003F3ED9">
            <w:r w:rsidRPr="00825053">
              <w:t>Analyze and interpret wiring diagrams.</w:t>
            </w:r>
          </w:p>
        </w:tc>
        <w:tc>
          <w:tcPr>
            <w:tcW w:w="1620" w:type="dxa"/>
            <w:vAlign w:val="center"/>
          </w:tcPr>
          <w:p w14:paraId="606AEC8C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01B15F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737DCC17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0C5CA8C0" w14:textId="768B3419" w:rsidR="003F3ED9" w:rsidRPr="001F72A9" w:rsidRDefault="003F3ED9" w:rsidP="003F3ED9">
            <w:r w:rsidRPr="00825053">
              <w:t>1007</w:t>
            </w:r>
          </w:p>
        </w:tc>
        <w:tc>
          <w:tcPr>
            <w:tcW w:w="7650" w:type="dxa"/>
            <w:vAlign w:val="center"/>
          </w:tcPr>
          <w:p w14:paraId="59C28AF7" w14:textId="12538C8B" w:rsidR="003F3ED9" w:rsidRPr="001F72A9" w:rsidRDefault="003F3ED9" w:rsidP="003F3ED9">
            <w:r w:rsidRPr="00825053">
              <w:t>Perform computer systems tests and analyze codes.</w:t>
            </w:r>
          </w:p>
        </w:tc>
        <w:tc>
          <w:tcPr>
            <w:tcW w:w="1620" w:type="dxa"/>
            <w:vAlign w:val="center"/>
          </w:tcPr>
          <w:p w14:paraId="175A0EEF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4FB9B32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4"/>
    <w:p w14:paraId="5DF0E1E1" w14:textId="50F4FCE4" w:rsidR="001314D6" w:rsidRDefault="001314D6" w:rsidP="001314D6">
      <w:pPr>
        <w:pStyle w:val="Heading2"/>
      </w:pPr>
      <w:r>
        <w:t xml:space="preserve">1100 </w:t>
      </w:r>
      <w:r w:rsidR="003F3ED9">
        <w:t>Drive Lin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47B764AC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3AFB2F6E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EC5D83">
              <w:t>Crosswalk</w:t>
            </w:r>
          </w:p>
        </w:tc>
      </w:tr>
      <w:tr w:rsidR="003F3ED9" w:rsidRPr="00E60D07" w14:paraId="07CC0B0F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619DF645" w14:textId="53691F99" w:rsidR="003F3ED9" w:rsidRPr="00E60D07" w:rsidRDefault="003F3ED9" w:rsidP="003F3ED9">
            <w:pPr>
              <w:rPr>
                <w:rFonts w:eastAsia="Times New Roman" w:cs="Arial"/>
              </w:rPr>
            </w:pPr>
            <w:r w:rsidRPr="00854582">
              <w:t>1101</w:t>
            </w:r>
          </w:p>
        </w:tc>
        <w:tc>
          <w:tcPr>
            <w:tcW w:w="7650" w:type="dxa"/>
            <w:vAlign w:val="center"/>
          </w:tcPr>
          <w:p w14:paraId="03FDA277" w14:textId="2B9B3F0B" w:rsidR="003F3ED9" w:rsidRPr="00E60D07" w:rsidRDefault="003F3ED9" w:rsidP="003F3ED9">
            <w:pPr>
              <w:rPr>
                <w:rFonts w:eastAsia="Times New Roman" w:cs="Arial"/>
              </w:rPr>
            </w:pPr>
            <w:r w:rsidRPr="00854582">
              <w:t>Diagnose</w:t>
            </w:r>
            <w:r w:rsidR="00321C3A">
              <w:t xml:space="preserve">, </w:t>
            </w:r>
            <w:r w:rsidRPr="00854582">
              <w:t>replace</w:t>
            </w:r>
            <w:r w:rsidR="00321C3A">
              <w:t>,</w:t>
            </w:r>
            <w:r w:rsidRPr="00854582">
              <w:t xml:space="preserve"> and adjust drive-line components.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F4CFE7E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7E73AD8F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39D0E56A" w14:textId="406EC181" w:rsidR="003F3ED9" w:rsidRPr="00E60D07" w:rsidRDefault="003F3ED9" w:rsidP="003F3ED9">
            <w:pPr>
              <w:rPr>
                <w:rFonts w:eastAsia="Times New Roman" w:cs="Arial"/>
              </w:rPr>
            </w:pPr>
            <w:r w:rsidRPr="00854582">
              <w:t>1102</w:t>
            </w:r>
          </w:p>
        </w:tc>
        <w:tc>
          <w:tcPr>
            <w:tcW w:w="7650" w:type="dxa"/>
            <w:vAlign w:val="center"/>
          </w:tcPr>
          <w:p w14:paraId="1DFDD85F" w14:textId="194B4114" w:rsidR="003F3ED9" w:rsidRPr="00E60D07" w:rsidRDefault="003F3ED9" w:rsidP="003F3ED9">
            <w:pPr>
              <w:rPr>
                <w:rFonts w:eastAsia="Times New Roman" w:cs="Arial"/>
              </w:rPr>
            </w:pPr>
            <w:r w:rsidRPr="00854582">
              <w:t>Perform clutch/clutch brake maintenance and adjustment.</w:t>
            </w:r>
          </w:p>
        </w:tc>
        <w:tc>
          <w:tcPr>
            <w:tcW w:w="1620" w:type="dxa"/>
            <w:vAlign w:val="center"/>
          </w:tcPr>
          <w:p w14:paraId="2E626537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D1CB5F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33A21A35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36D6540A" w14:textId="3010EA0A" w:rsidR="003F3ED9" w:rsidRPr="00E60D07" w:rsidRDefault="003F3ED9" w:rsidP="003F3ED9">
            <w:pPr>
              <w:rPr>
                <w:rFonts w:eastAsia="Times New Roman" w:cs="Arial"/>
              </w:rPr>
            </w:pPr>
            <w:r w:rsidRPr="00854582">
              <w:t>1103</w:t>
            </w:r>
          </w:p>
        </w:tc>
        <w:tc>
          <w:tcPr>
            <w:tcW w:w="7650" w:type="dxa"/>
            <w:vAlign w:val="center"/>
          </w:tcPr>
          <w:p w14:paraId="5762DEAB" w14:textId="5EA698DF" w:rsidR="003F3ED9" w:rsidRPr="00E60D07" w:rsidRDefault="003F3ED9" w:rsidP="003F3ED9">
            <w:pPr>
              <w:rPr>
                <w:rFonts w:eastAsia="Times New Roman" w:cs="Arial"/>
              </w:rPr>
            </w:pPr>
            <w:r w:rsidRPr="00854582">
              <w:t>Remove and install clutch assembly.</w:t>
            </w:r>
          </w:p>
        </w:tc>
        <w:tc>
          <w:tcPr>
            <w:tcW w:w="1620" w:type="dxa"/>
            <w:vAlign w:val="center"/>
          </w:tcPr>
          <w:p w14:paraId="07053A90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EA46420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20A39AFC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29F0F294" w14:textId="38438EAF" w:rsidR="003F3ED9" w:rsidRPr="00BA2FD2" w:rsidRDefault="003F3ED9" w:rsidP="003F3ED9">
            <w:r w:rsidRPr="00854582">
              <w:t>1104</w:t>
            </w:r>
          </w:p>
        </w:tc>
        <w:tc>
          <w:tcPr>
            <w:tcW w:w="7650" w:type="dxa"/>
            <w:vAlign w:val="center"/>
          </w:tcPr>
          <w:p w14:paraId="1B96E58B" w14:textId="12C5AA17" w:rsidR="003F3ED9" w:rsidRPr="00BA2FD2" w:rsidRDefault="003F3ED9" w:rsidP="003F3ED9">
            <w:r w:rsidRPr="00854582">
              <w:t>Remove and install transmission.</w:t>
            </w:r>
          </w:p>
        </w:tc>
        <w:tc>
          <w:tcPr>
            <w:tcW w:w="1620" w:type="dxa"/>
            <w:vAlign w:val="center"/>
          </w:tcPr>
          <w:p w14:paraId="06F0CDCE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F14162D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07E3BB8" w14:textId="0A990370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E60D07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3CC26" w14:textId="77777777" w:rsidR="00D5072D" w:rsidRDefault="00D5072D" w:rsidP="000733E4">
      <w:pPr>
        <w:spacing w:after="0" w:line="240" w:lineRule="auto"/>
      </w:pPr>
      <w:r>
        <w:separator/>
      </w:r>
    </w:p>
  </w:endnote>
  <w:endnote w:type="continuationSeparator" w:id="0">
    <w:p w14:paraId="5AC8C8B8" w14:textId="77777777" w:rsidR="00D5072D" w:rsidRDefault="00D5072D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6F7636B1" w:rsidR="00793AD0" w:rsidRPr="003F3ED9" w:rsidRDefault="003F3ED9" w:rsidP="00CB2C1E">
    <w:pPr>
      <w:pStyle w:val="Footer"/>
      <w:tabs>
        <w:tab w:val="clear" w:pos="9360"/>
        <w:tab w:val="right" w:pos="12681"/>
      </w:tabs>
    </w:pPr>
    <w:r w:rsidRPr="003F3ED9">
      <w:t xml:space="preserve">Medium/Heavy Vehicle and Truck Technology/Technician CIP </w:t>
    </w:r>
    <w:proofErr w:type="gramStart"/>
    <w:r w:rsidRPr="003F3ED9">
      <w:t>47.0613</w:t>
    </w:r>
    <w:r w:rsidR="002A0054">
      <w:t xml:space="preserve">  POS</w:t>
    </w:r>
    <w:proofErr w:type="gramEnd"/>
    <w:r w:rsidR="002A0054">
      <w:t xml:space="preserve"> 33 Version D</w:t>
    </w:r>
    <w:r w:rsidR="00CB2C1E">
      <w:tab/>
    </w:r>
    <w:r w:rsidR="00CB2C1E">
      <w:fldChar w:fldCharType="begin"/>
    </w:r>
    <w:r w:rsidR="00CB2C1E">
      <w:instrText xml:space="preserve"> PAGE   \* MERGEFORMAT </w:instrText>
    </w:r>
    <w:r w:rsidR="00CB2C1E">
      <w:fldChar w:fldCharType="separate"/>
    </w:r>
    <w:r w:rsidR="00CB2C1E">
      <w:rPr>
        <w:noProof/>
      </w:rPr>
      <w:t>1</w:t>
    </w:r>
    <w:r w:rsidR="00CB2C1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EA766" w14:textId="77777777" w:rsidR="00D5072D" w:rsidRDefault="00D5072D" w:rsidP="000733E4">
      <w:pPr>
        <w:spacing w:after="0" w:line="240" w:lineRule="auto"/>
      </w:pPr>
      <w:r>
        <w:separator/>
      </w:r>
    </w:p>
  </w:footnote>
  <w:footnote w:type="continuationSeparator" w:id="0">
    <w:p w14:paraId="25139F17" w14:textId="77777777" w:rsidR="00D5072D" w:rsidRDefault="00D5072D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5F095" w14:textId="77777777" w:rsidR="009468A9" w:rsidRPr="007A6840" w:rsidRDefault="009468A9" w:rsidP="009468A9">
    <w:pPr>
      <w:pStyle w:val="Header"/>
      <w:tabs>
        <w:tab w:val="right" w:pos="12960"/>
      </w:tabs>
      <w:rPr>
        <w:b/>
        <w:bCs/>
      </w:rPr>
    </w:pPr>
    <w:bookmarkStart w:id="5" w:name="_Hlk77715768"/>
    <w:bookmarkStart w:id="6" w:name="_Hlk77715769"/>
    <w:bookmarkStart w:id="7" w:name="_Hlk77715770"/>
    <w:bookmarkStart w:id="8" w:name="_Hlk77715771"/>
    <w:bookmarkStart w:id="9" w:name="_Hlk77715772"/>
    <w:bookmarkStart w:id="10" w:name="_Hlk77715773"/>
    <w:bookmarkStart w:id="11" w:name="_Hlk77715774"/>
    <w:bookmarkStart w:id="12" w:name="_Hlk77715775"/>
    <w:bookmarkStart w:id="13" w:name="_Hlk77719591"/>
    <w:bookmarkStart w:id="14" w:name="_Hlk77719592"/>
    <w:bookmarkStart w:id="15" w:name="_Hlk77719593"/>
    <w:bookmarkStart w:id="16" w:name="_Hlk77719594"/>
    <w:bookmarkStart w:id="17" w:name="_Hlk77719670"/>
    <w:bookmarkStart w:id="18" w:name="_Hlk77719671"/>
    <w:bookmarkStart w:id="19" w:name="_Hlk77719672"/>
    <w:bookmarkStart w:id="20" w:name="_Hlk77719673"/>
    <w:bookmarkStart w:id="21" w:name="_Hlk77719879"/>
    <w:bookmarkStart w:id="22" w:name="_Hlk77719880"/>
    <w:bookmarkStart w:id="23" w:name="_Hlk77719881"/>
    <w:bookmarkStart w:id="24" w:name="_Hlk77719882"/>
    <w:bookmarkStart w:id="25" w:name="_Hlk77720024"/>
    <w:bookmarkStart w:id="26" w:name="_Hlk77720025"/>
    <w:bookmarkStart w:id="27" w:name="_Hlk77720026"/>
    <w:bookmarkStart w:id="28" w:name="_Hlk77720027"/>
    <w:bookmarkStart w:id="29" w:name="_Hlk77720295"/>
    <w:bookmarkStart w:id="30" w:name="_Hlk77720296"/>
    <w:bookmarkStart w:id="31" w:name="_Hlk77720552"/>
    <w:bookmarkStart w:id="32" w:name="_Hlk77720553"/>
    <w:bookmarkStart w:id="33" w:name="_Hlk77720669"/>
    <w:bookmarkStart w:id="34" w:name="_Hlk77720670"/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AB47B7" wp14:editId="1E2194E5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9F445C" id="Straight Connector 1" o:spid="_x0000_s1026" alt="&quot;&quot;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</w:p>
  <w:p w14:paraId="012ACB9C" w14:textId="77777777" w:rsidR="009468A9" w:rsidRDefault="009468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zNDSyNDQ3MzQ3tTRU0lEKTi0uzszPAykwqgUAaPAylywAAAA="/>
  </w:docVars>
  <w:rsids>
    <w:rsidRoot w:val="00E60D07"/>
    <w:rsid w:val="00027CAA"/>
    <w:rsid w:val="00033149"/>
    <w:rsid w:val="000377FD"/>
    <w:rsid w:val="0004084D"/>
    <w:rsid w:val="000733E4"/>
    <w:rsid w:val="000A2454"/>
    <w:rsid w:val="000B2EFC"/>
    <w:rsid w:val="000D5D31"/>
    <w:rsid w:val="00123BA3"/>
    <w:rsid w:val="001314D6"/>
    <w:rsid w:val="00153EE8"/>
    <w:rsid w:val="001C5B5A"/>
    <w:rsid w:val="002146A6"/>
    <w:rsid w:val="00216F40"/>
    <w:rsid w:val="00217F98"/>
    <w:rsid w:val="00264B51"/>
    <w:rsid w:val="002A0054"/>
    <w:rsid w:val="002A5F84"/>
    <w:rsid w:val="00321C3A"/>
    <w:rsid w:val="0033180A"/>
    <w:rsid w:val="003A2995"/>
    <w:rsid w:val="003A6945"/>
    <w:rsid w:val="003D27C2"/>
    <w:rsid w:val="003F39DD"/>
    <w:rsid w:val="003F3ED9"/>
    <w:rsid w:val="00400CA6"/>
    <w:rsid w:val="004328D2"/>
    <w:rsid w:val="00435A12"/>
    <w:rsid w:val="00481622"/>
    <w:rsid w:val="004C2A92"/>
    <w:rsid w:val="005047EC"/>
    <w:rsid w:val="0050684F"/>
    <w:rsid w:val="00547C10"/>
    <w:rsid w:val="00596C65"/>
    <w:rsid w:val="005D6BCE"/>
    <w:rsid w:val="00635963"/>
    <w:rsid w:val="006704EF"/>
    <w:rsid w:val="006E0583"/>
    <w:rsid w:val="006F2192"/>
    <w:rsid w:val="007206F4"/>
    <w:rsid w:val="007865A2"/>
    <w:rsid w:val="00793AD0"/>
    <w:rsid w:val="007C61CD"/>
    <w:rsid w:val="007F79E0"/>
    <w:rsid w:val="008033D8"/>
    <w:rsid w:val="008413AD"/>
    <w:rsid w:val="008841DF"/>
    <w:rsid w:val="00885943"/>
    <w:rsid w:val="008E2F3F"/>
    <w:rsid w:val="008F6DD3"/>
    <w:rsid w:val="00945C84"/>
    <w:rsid w:val="009468A9"/>
    <w:rsid w:val="00956A11"/>
    <w:rsid w:val="00963472"/>
    <w:rsid w:val="00967D2F"/>
    <w:rsid w:val="00975D91"/>
    <w:rsid w:val="00987FD7"/>
    <w:rsid w:val="009B08CB"/>
    <w:rsid w:val="00A434D0"/>
    <w:rsid w:val="00AB147A"/>
    <w:rsid w:val="00AB3959"/>
    <w:rsid w:val="00AD7047"/>
    <w:rsid w:val="00B27399"/>
    <w:rsid w:val="00B719D0"/>
    <w:rsid w:val="00B82CCC"/>
    <w:rsid w:val="00BD2444"/>
    <w:rsid w:val="00C30671"/>
    <w:rsid w:val="00C36E47"/>
    <w:rsid w:val="00C40812"/>
    <w:rsid w:val="00C54576"/>
    <w:rsid w:val="00CA1AFB"/>
    <w:rsid w:val="00CA5C5A"/>
    <w:rsid w:val="00CB2C1E"/>
    <w:rsid w:val="00CC6849"/>
    <w:rsid w:val="00CC743B"/>
    <w:rsid w:val="00D04192"/>
    <w:rsid w:val="00D34DDA"/>
    <w:rsid w:val="00D47433"/>
    <w:rsid w:val="00D5072D"/>
    <w:rsid w:val="00D66235"/>
    <w:rsid w:val="00DD3EAA"/>
    <w:rsid w:val="00E034CB"/>
    <w:rsid w:val="00E31D6A"/>
    <w:rsid w:val="00E441F0"/>
    <w:rsid w:val="00E50587"/>
    <w:rsid w:val="00E60D07"/>
    <w:rsid w:val="00E62D6B"/>
    <w:rsid w:val="00E70D26"/>
    <w:rsid w:val="00E75374"/>
    <w:rsid w:val="00E83B3B"/>
    <w:rsid w:val="00EA52C5"/>
    <w:rsid w:val="00EA581C"/>
    <w:rsid w:val="00EC5D83"/>
    <w:rsid w:val="00EC747E"/>
    <w:rsid w:val="00EE0ECF"/>
    <w:rsid w:val="00EF734D"/>
    <w:rsid w:val="00F13CC6"/>
    <w:rsid w:val="00F15EBF"/>
    <w:rsid w:val="00FA394D"/>
    <w:rsid w:val="00FA5C60"/>
    <w:rsid w:val="00FB6C80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583702-787B-412E-80A5-30D866BA4735}"/>
</file>

<file path=customXml/itemProps3.xml><?xml version="1.0" encoding="utf-8"?>
<ds:datastoreItem xmlns:ds="http://schemas.openxmlformats.org/officeDocument/2006/customXml" ds:itemID="{7374D89C-EA8D-4828-981F-132CE04BDD5A}"/>
</file>

<file path=customXml/itemProps4.xml><?xml version="1.0" encoding="utf-8"?>
<ds:datastoreItem xmlns:ds="http://schemas.openxmlformats.org/officeDocument/2006/customXml" ds:itemID="{0F9C6385-9DBC-487A-AA45-64B8812740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6</Words>
  <Characters>4999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70613 Medium Heavy Vehicle and Truck Technology</dc:title>
  <dc:subject/>
  <dc:creator>Henry, Rachel</dc:creator>
  <cp:keywords/>
  <dc:description/>
  <cp:lastModifiedBy>Heimbach, Bunne</cp:lastModifiedBy>
  <cp:revision>2</cp:revision>
  <dcterms:created xsi:type="dcterms:W3CDTF">2022-04-18T17:38:00Z</dcterms:created>
  <dcterms:modified xsi:type="dcterms:W3CDTF">2022-04-18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4205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